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b/>
          <w:bCs/>
          <w:color w:val="5B9BD5" w:themeColor="accent1"/>
          <w:lang w:val="en-IN"/>
        </w:rPr>
        <w:id w:val="1509871283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</w:rPr>
      </w:sdtEndPr>
      <w:sdtContent>
        <w:p w14:paraId="5D850A33" w14:textId="77777777" w:rsidR="00C32251" w:rsidRPr="00405009" w:rsidRDefault="00E87207" w:rsidP="00513062">
          <w:pPr>
            <w:pStyle w:val="NoSpacing"/>
            <w:spacing w:before="100" w:beforeAutospacing="1" w:after="240" w:line="0" w:lineRule="atLeast"/>
            <w:jc w:val="center"/>
            <w:rPr>
              <w:b/>
              <w:bCs/>
              <w:color w:val="5B9BD5" w:themeColor="accent1"/>
            </w:rPr>
          </w:pPr>
          <w:r w:rsidRPr="00405009">
            <w:rPr>
              <w:b/>
              <w:bCs/>
              <w:noProof/>
              <w:color w:val="5B9BD5" w:themeColor="accent1"/>
            </w:rPr>
            <w:drawing>
              <wp:anchor distT="0" distB="0" distL="114300" distR="114300" simplePos="0" relativeHeight="251678720" behindDoc="0" locked="0" layoutInCell="1" allowOverlap="1" wp14:anchorId="4C8DCF77" wp14:editId="775CE151">
                <wp:simplePos x="0" y="0"/>
                <wp:positionH relativeFrom="margin">
                  <wp:align>center</wp:align>
                </wp:positionH>
                <wp:positionV relativeFrom="margin">
                  <wp:posOffset>-586740</wp:posOffset>
                </wp:positionV>
                <wp:extent cx="2773680" cy="2459990"/>
                <wp:effectExtent l="0" t="0" r="7620" b="0"/>
                <wp:wrapSquare wrapText="bothSides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3680" cy="245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7B2B79AAE9B48DFBF08BF8038A1DFA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3E5205E" w14:textId="49F28D42" w:rsidR="00C32251" w:rsidRPr="00405009" w:rsidRDefault="00006811" w:rsidP="0051306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0" w:lineRule="atLeast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80"/>
                  <w:szCs w:val="80"/>
                </w:rPr>
              </w:pPr>
              <w:r w:rsidRPr="00405009"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72"/>
                  <w:szCs w:val="72"/>
                </w:rPr>
                <w:t>Looping</w:t>
              </w:r>
              <w:r w:rsidR="00E87207" w:rsidRPr="00405009"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 w:rsidRPr="00405009"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72"/>
                  <w:szCs w:val="72"/>
                </w:rPr>
                <w:t>Statements</w:t>
              </w:r>
            </w:p>
          </w:sdtContent>
        </w:sdt>
        <w:p w14:paraId="181787D3" w14:textId="77777777" w:rsidR="00C32251" w:rsidRPr="00405009" w:rsidRDefault="00E87207" w:rsidP="00513062">
          <w:pPr>
            <w:pStyle w:val="NoSpacing"/>
            <w:spacing w:line="0" w:lineRule="atLeast"/>
            <w:jc w:val="center"/>
            <w:rPr>
              <w:b/>
              <w:bCs/>
              <w:color w:val="5B9BD5" w:themeColor="accent1"/>
              <w:sz w:val="28"/>
              <w:szCs w:val="28"/>
            </w:rPr>
          </w:pPr>
          <w:r w:rsidRPr="00405009">
            <w:rPr>
              <w:b/>
              <w:bCs/>
              <w:color w:val="5B9BD5" w:themeColor="accent1"/>
              <w:sz w:val="28"/>
              <w:szCs w:val="28"/>
            </w:rPr>
            <w:t>Dhruvin Dholiya</w:t>
          </w:r>
        </w:p>
        <w:p w14:paraId="59C25CAD" w14:textId="77777777" w:rsidR="00C32251" w:rsidRPr="00405009" w:rsidRDefault="00C32251" w:rsidP="00513062">
          <w:pPr>
            <w:pStyle w:val="NoSpacing"/>
            <w:spacing w:before="480" w:line="0" w:lineRule="atLeast"/>
            <w:jc w:val="center"/>
            <w:rPr>
              <w:b/>
              <w:bCs/>
              <w:color w:val="5B9BD5" w:themeColor="accent1"/>
            </w:rPr>
          </w:pPr>
          <w:r w:rsidRPr="00405009">
            <w:rPr>
              <w:b/>
              <w:bCs/>
              <w:noProof/>
              <w:color w:val="5B9BD5" w:themeColor="accent1"/>
            </w:rPr>
            <w:drawing>
              <wp:inline distT="0" distB="0" distL="0" distR="0" wp14:anchorId="413CDF81" wp14:editId="575734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6A4D70" w14:textId="77777777" w:rsidR="00E87207" w:rsidRPr="00405009" w:rsidRDefault="00E87207" w:rsidP="00513062">
          <w:pPr>
            <w:pStyle w:val="NoSpacing"/>
            <w:spacing w:before="480" w:line="0" w:lineRule="atLeast"/>
            <w:jc w:val="center"/>
            <w:rPr>
              <w:b/>
              <w:bCs/>
              <w:color w:val="5B9BD5" w:themeColor="accent1"/>
            </w:rPr>
          </w:pPr>
        </w:p>
        <w:p w14:paraId="7EFB5A07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6D48149E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578F2924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2D51EFC7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2EFF79C6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0E6BE11C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4B5C31DA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088E61CE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26843BCA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3D40317E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329CA7C4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37DDF16F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58ABCC9B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7D28D681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570D09D6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56AA651E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5E8404A6" w14:textId="048EBC38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72D75EA6" w14:textId="71661415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print 1 to 10 number.</w:t>
          </w:r>
        </w:p>
        <w:p w14:paraId="741D6974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38EE9DB" w14:textId="303F93CE" w:rsidR="00006811" w:rsidRPr="00405009" w:rsidRDefault="00006811" w:rsidP="00006811">
          <w:pPr>
            <w:pStyle w:val="ListParagraph"/>
            <w:numPr>
              <w:ilvl w:val="0"/>
              <w:numId w:val="27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12160262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46A2816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#include&lt;stdio.h&gt; </w:t>
          </w:r>
        </w:p>
        <w:p w14:paraId="6790A271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32B4A9B6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int </w:t>
          </w:r>
          <w:proofErr w:type="gramStart"/>
          <w:r w:rsidRPr="00D71092">
            <w:rPr>
              <w:sz w:val="24"/>
              <w:szCs w:val="24"/>
            </w:rPr>
            <w:t>main(</w:t>
          </w:r>
          <w:proofErr w:type="gramEnd"/>
          <w:r w:rsidRPr="00D71092">
            <w:rPr>
              <w:sz w:val="24"/>
              <w:szCs w:val="24"/>
            </w:rPr>
            <w:t>) {</w:t>
          </w:r>
        </w:p>
        <w:p w14:paraId="57DF6ABB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310E69F1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 xml:space="preserve">int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;</w:t>
          </w:r>
        </w:p>
        <w:p w14:paraId="11030C82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3D03956B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for (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=1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&lt;= 10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++) {</w:t>
          </w:r>
        </w:p>
        <w:p w14:paraId="4D87FA92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print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 xml:space="preserve">"%d\n",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);</w:t>
          </w:r>
        </w:p>
        <w:p w14:paraId="74A47E90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}</w:t>
          </w:r>
        </w:p>
        <w:p w14:paraId="65985E1C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215F457F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return 0;</w:t>
          </w:r>
          <w:r w:rsidRPr="00D71092">
            <w:rPr>
              <w:sz w:val="24"/>
              <w:szCs w:val="24"/>
            </w:rPr>
            <w:tab/>
          </w:r>
        </w:p>
        <w:p w14:paraId="6C78B1C5" w14:textId="490E6039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}</w:t>
          </w:r>
        </w:p>
        <w:p w14:paraId="478E424C" w14:textId="77777777" w:rsidR="006C7160" w:rsidRPr="00405009" w:rsidRDefault="006C7160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AF42592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CAE62FA" w14:textId="13521F71" w:rsidR="00006811" w:rsidRPr="00405009" w:rsidRDefault="00006811" w:rsidP="00006811">
          <w:pPr>
            <w:pStyle w:val="ListParagraph"/>
            <w:numPr>
              <w:ilvl w:val="0"/>
              <w:numId w:val="27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:</w:t>
          </w:r>
        </w:p>
        <w:p w14:paraId="508CFDE1" w14:textId="1CFC25EA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93D4C68" w14:textId="476F1FED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3CD26C14" wp14:editId="0CBBF930">
                <wp:extent cx="5731510" cy="3079115"/>
                <wp:effectExtent l="0" t="0" r="254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079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289421" w14:textId="68C75EF9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3935E02" w14:textId="078A4D9E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FD06689" w14:textId="58FA8231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D616546" w14:textId="3C76EF3E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9C4FBEF" w14:textId="5501D491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244A939" w14:textId="5F1CD4C9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01BFE21" w14:textId="7CF13364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C4D89D3" w14:textId="55AD3F4A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261D957" w14:textId="2EDBC82E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09B6401" w14:textId="2458454B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384CDFA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C2019E7" w14:textId="22535F89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print 40 to 31 number.</w:t>
          </w:r>
        </w:p>
        <w:p w14:paraId="2F9F947A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9977526" w14:textId="180FD767" w:rsidR="00006811" w:rsidRPr="00405009" w:rsidRDefault="00006811" w:rsidP="00006811">
          <w:pPr>
            <w:pStyle w:val="ListParagraph"/>
            <w:numPr>
              <w:ilvl w:val="0"/>
              <w:numId w:val="26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32C73E0B" w14:textId="2FCA8EB9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DCBAE60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#include&lt;stdio.h&gt; </w:t>
          </w:r>
        </w:p>
        <w:p w14:paraId="59ED6081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029C2795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int </w:t>
          </w:r>
          <w:proofErr w:type="gramStart"/>
          <w:r w:rsidRPr="00D71092">
            <w:rPr>
              <w:sz w:val="24"/>
              <w:szCs w:val="24"/>
            </w:rPr>
            <w:t>main(</w:t>
          </w:r>
          <w:proofErr w:type="gramEnd"/>
          <w:r w:rsidRPr="00D71092">
            <w:rPr>
              <w:sz w:val="24"/>
              <w:szCs w:val="24"/>
            </w:rPr>
            <w:t>) {</w:t>
          </w:r>
        </w:p>
        <w:p w14:paraId="3BA73620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18D44FE8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 xml:space="preserve">int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;</w:t>
          </w:r>
        </w:p>
        <w:p w14:paraId="240A3F70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38308275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for (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=40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&gt;= 31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--) {</w:t>
          </w:r>
        </w:p>
        <w:p w14:paraId="38098305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print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 xml:space="preserve">"%d\n",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);</w:t>
          </w:r>
        </w:p>
        <w:p w14:paraId="5FF4195A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}</w:t>
          </w:r>
        </w:p>
        <w:p w14:paraId="327D76ED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124824C9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return 0;</w:t>
          </w:r>
          <w:r w:rsidRPr="00D71092">
            <w:rPr>
              <w:sz w:val="24"/>
              <w:szCs w:val="24"/>
            </w:rPr>
            <w:tab/>
          </w:r>
        </w:p>
        <w:p w14:paraId="264C46A0" w14:textId="5E5996E8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}</w:t>
          </w:r>
        </w:p>
        <w:p w14:paraId="2DFF29E9" w14:textId="77777777" w:rsidR="00B807BB" w:rsidRPr="00405009" w:rsidRDefault="00B807BB" w:rsidP="00B807BB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7CBB8B0" w14:textId="573E1D19" w:rsidR="00006811" w:rsidRPr="00405009" w:rsidRDefault="00006811" w:rsidP="00006811">
          <w:pPr>
            <w:pStyle w:val="ListParagraph"/>
            <w:numPr>
              <w:ilvl w:val="0"/>
              <w:numId w:val="26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:</w:t>
          </w:r>
        </w:p>
        <w:p w14:paraId="04EF3209" w14:textId="30F78B24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23A1A019" w14:textId="44314C4A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noProof/>
              <w:color w:val="3C4043"/>
              <w:spacing w:val="3"/>
              <w:sz w:val="24"/>
              <w:szCs w:val="24"/>
            </w:rPr>
            <w:drawing>
              <wp:inline distT="0" distB="0" distL="0" distR="0" wp14:anchorId="6A4739AE" wp14:editId="497CB335">
                <wp:extent cx="5448772" cy="322353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8772" cy="3223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487DD0" w14:textId="220F609E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42FA4EE3" w14:textId="17B12ADE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02C6364F" w14:textId="091E15E5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623AB793" w14:textId="01A17AE2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2AF3D74A" w14:textId="67970BA5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28A6B583" w14:textId="1E8E286D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4EB19C2A" w14:textId="0EC0C470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143CB39D" w14:textId="77C346FA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4BEA99D5" w14:textId="77777777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49D859AA" w14:textId="77777777" w:rsidR="00B807BB" w:rsidRPr="00405009" w:rsidRDefault="00B807BB" w:rsidP="00B807BB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49E1BAD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F4B7920" w14:textId="20A40B9B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print odd number from 80 to 100.</w:t>
          </w:r>
        </w:p>
        <w:p w14:paraId="505E0A75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5487829" w14:textId="0C7504BA" w:rsidR="00006811" w:rsidRPr="00405009" w:rsidRDefault="00006811" w:rsidP="00653D7C">
          <w:pPr>
            <w:pStyle w:val="ListParagraph"/>
            <w:numPr>
              <w:ilvl w:val="0"/>
              <w:numId w:val="28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004306E7" w14:textId="77777777" w:rsidR="00B807BB" w:rsidRPr="00405009" w:rsidRDefault="00B807BB" w:rsidP="00B807BB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D8E7481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#include&lt;stdio.h&gt; </w:t>
          </w:r>
        </w:p>
        <w:p w14:paraId="2D181E7B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11560F35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int </w:t>
          </w:r>
          <w:proofErr w:type="gramStart"/>
          <w:r w:rsidRPr="00D71092">
            <w:rPr>
              <w:sz w:val="24"/>
              <w:szCs w:val="24"/>
            </w:rPr>
            <w:t>main(</w:t>
          </w:r>
          <w:proofErr w:type="gramEnd"/>
          <w:r w:rsidRPr="00D71092">
            <w:rPr>
              <w:sz w:val="24"/>
              <w:szCs w:val="24"/>
            </w:rPr>
            <w:t>) {</w:t>
          </w:r>
        </w:p>
        <w:p w14:paraId="2D921269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57D91BC9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 xml:space="preserve">int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;</w:t>
          </w:r>
        </w:p>
        <w:p w14:paraId="3F0BDF76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45888BDB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for (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=80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&lt;= 100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++) {</w:t>
          </w:r>
        </w:p>
        <w:p w14:paraId="226A302B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  <w:t>if (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 % 2 == 1) {</w:t>
          </w:r>
        </w:p>
        <w:p w14:paraId="5EC6B2C4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print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 xml:space="preserve">"%d\n",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);</w:t>
          </w:r>
        </w:p>
        <w:p w14:paraId="07C4FE8B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  <w:t>}</w:t>
          </w:r>
        </w:p>
        <w:p w14:paraId="2B65DF35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}</w:t>
          </w:r>
        </w:p>
        <w:p w14:paraId="7E30BD61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2EDE3D3B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return 0;</w:t>
          </w:r>
          <w:r w:rsidRPr="00D71092">
            <w:rPr>
              <w:sz w:val="24"/>
              <w:szCs w:val="24"/>
            </w:rPr>
            <w:tab/>
          </w:r>
        </w:p>
        <w:p w14:paraId="7346A864" w14:textId="266C694B" w:rsidR="00653D7C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}</w:t>
          </w:r>
        </w:p>
        <w:p w14:paraId="28101D85" w14:textId="77777777" w:rsidR="00B807BB" w:rsidRPr="00405009" w:rsidRDefault="00B807BB" w:rsidP="00B807BB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B491BED" w14:textId="56C28D2F" w:rsidR="00B807BB" w:rsidRPr="00405009" w:rsidRDefault="00006811" w:rsidP="00B807BB">
          <w:pPr>
            <w:pStyle w:val="ListParagraph"/>
            <w:numPr>
              <w:ilvl w:val="0"/>
              <w:numId w:val="28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</w:t>
          </w:r>
          <w:r w:rsidR="00653D7C"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:</w:t>
          </w:r>
        </w:p>
        <w:p w14:paraId="00AF34D8" w14:textId="1F36B263" w:rsidR="00B807BB" w:rsidRPr="00405009" w:rsidRDefault="00B807BB" w:rsidP="00B807BB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10664188" w14:textId="2D35424C" w:rsidR="00B807BB" w:rsidRPr="00405009" w:rsidRDefault="00B807BB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  <w:r w:rsidRPr="00405009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6F3D186D" wp14:editId="15DEFDFE">
                <wp:extent cx="5342083" cy="3223539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2083" cy="3223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491A30" w14:textId="26C2BE6F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81074E7" w14:textId="4A618DD2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B8A8B35" w14:textId="2D0B2288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F3890AD" w14:textId="58130B72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DAB0301" w14:textId="549F4176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C9F2EB2" w14:textId="77777777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3323139" w14:textId="78B6F3D1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print number that are divisible by 5 from 25 to 50 number.</w:t>
          </w:r>
        </w:p>
        <w:p w14:paraId="1DB4A3EC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518E432" w14:textId="2F1F90D0" w:rsidR="00653D7C" w:rsidRPr="00405009" w:rsidRDefault="00653D7C" w:rsidP="00653D7C">
          <w:pPr>
            <w:pStyle w:val="ListParagraph"/>
            <w:numPr>
              <w:ilvl w:val="0"/>
              <w:numId w:val="29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690349C9" w14:textId="7777777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0717022" w14:textId="182DC65D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#include&lt;stdio.h&gt; </w:t>
          </w:r>
        </w:p>
        <w:p w14:paraId="3AE78D5C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int </w:t>
          </w:r>
          <w:proofErr w:type="gramStart"/>
          <w:r w:rsidRPr="00D71092">
            <w:rPr>
              <w:sz w:val="24"/>
              <w:szCs w:val="24"/>
            </w:rPr>
            <w:t>main(</w:t>
          </w:r>
          <w:proofErr w:type="gramEnd"/>
          <w:r w:rsidRPr="00D71092">
            <w:rPr>
              <w:sz w:val="24"/>
              <w:szCs w:val="24"/>
            </w:rPr>
            <w:t>) {</w:t>
          </w:r>
        </w:p>
        <w:p w14:paraId="6026E76C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4F8914BE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 xml:space="preserve">int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;</w:t>
          </w:r>
        </w:p>
        <w:p w14:paraId="58ED9630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2DA78F1F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for (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=25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&lt;= 50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+=5) {</w:t>
          </w:r>
        </w:p>
        <w:p w14:paraId="102A7061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print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 xml:space="preserve">"%d\n",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);</w:t>
          </w:r>
        </w:p>
        <w:p w14:paraId="47260417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}</w:t>
          </w:r>
        </w:p>
        <w:p w14:paraId="1877D1CE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47B89172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return 0;</w:t>
          </w:r>
          <w:r w:rsidRPr="00D71092">
            <w:rPr>
              <w:sz w:val="24"/>
              <w:szCs w:val="24"/>
            </w:rPr>
            <w:tab/>
          </w:r>
        </w:p>
        <w:p w14:paraId="69EB94E8" w14:textId="3E329623" w:rsidR="00653D7C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}</w:t>
          </w:r>
        </w:p>
        <w:p w14:paraId="35B688B1" w14:textId="36A6CF2F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8671298" w14:textId="7777777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3AD295F" w14:textId="33CD323C" w:rsidR="00653D7C" w:rsidRPr="00405009" w:rsidRDefault="00653D7C" w:rsidP="00653D7C">
          <w:pPr>
            <w:pStyle w:val="ListParagraph"/>
            <w:numPr>
              <w:ilvl w:val="0"/>
              <w:numId w:val="29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:</w:t>
          </w:r>
        </w:p>
        <w:p w14:paraId="620CF858" w14:textId="700E8E02" w:rsidR="00B807BB" w:rsidRPr="00405009" w:rsidRDefault="00B807BB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796AE5CF" w14:textId="13689A10" w:rsidR="00B807BB" w:rsidRPr="00405009" w:rsidRDefault="005210CD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  <w:r w:rsidRPr="00405009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0D403C2F" wp14:editId="74518860">
                <wp:extent cx="5349704" cy="2552921"/>
                <wp:effectExtent l="0" t="0" r="381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9704" cy="2552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EB12DB" w14:textId="0B3F3A7F" w:rsidR="005210CD" w:rsidRPr="00405009" w:rsidRDefault="005210CD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3B3D2EF" w14:textId="74AFE886" w:rsidR="005210CD" w:rsidRPr="00405009" w:rsidRDefault="005210CD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B784462" w14:textId="6FE4260F" w:rsidR="005210CD" w:rsidRPr="00405009" w:rsidRDefault="005210CD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E951213" w14:textId="57E329DC" w:rsidR="005210CD" w:rsidRPr="00405009" w:rsidRDefault="005210CD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40C9B749" w14:textId="1589479C" w:rsidR="005210CD" w:rsidRPr="00405009" w:rsidRDefault="005210CD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4E8CE837" w14:textId="0EB556D5" w:rsidR="005210CD" w:rsidRPr="00405009" w:rsidRDefault="005210CD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5DD0DC7A" w14:textId="77777777" w:rsidR="005210CD" w:rsidRPr="00405009" w:rsidRDefault="005210CD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7E34E5B4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54031D4" w14:textId="0DBC8856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print to print A to Z character.</w:t>
          </w:r>
        </w:p>
        <w:p w14:paraId="14C70EFB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2CF30E9" w14:textId="33966E74" w:rsidR="00653D7C" w:rsidRPr="00405009" w:rsidRDefault="00653D7C" w:rsidP="00653D7C">
          <w:pPr>
            <w:pStyle w:val="ListParagraph"/>
            <w:numPr>
              <w:ilvl w:val="0"/>
              <w:numId w:val="30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2D18259E" w14:textId="76E9B8A4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19EFDBF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#include&lt;stdio.h&gt; </w:t>
          </w:r>
        </w:p>
        <w:p w14:paraId="7B797F4B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7F156AA3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int </w:t>
          </w:r>
          <w:proofErr w:type="gramStart"/>
          <w:r w:rsidRPr="00D71092">
            <w:rPr>
              <w:sz w:val="24"/>
              <w:szCs w:val="24"/>
            </w:rPr>
            <w:t>main(</w:t>
          </w:r>
          <w:proofErr w:type="gramEnd"/>
          <w:r w:rsidRPr="00D71092">
            <w:rPr>
              <w:sz w:val="24"/>
              <w:szCs w:val="24"/>
            </w:rPr>
            <w:t>) {</w:t>
          </w:r>
        </w:p>
        <w:p w14:paraId="73A8DBEF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300A4F3E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 xml:space="preserve">char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;</w:t>
          </w:r>
        </w:p>
        <w:p w14:paraId="168EDB43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017E55BC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for (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='A'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&lt;='Z'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++) {</w:t>
          </w:r>
        </w:p>
        <w:p w14:paraId="66ABD035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print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 xml:space="preserve">"%c\n",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);</w:t>
          </w:r>
        </w:p>
        <w:p w14:paraId="685F62F6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}</w:t>
          </w:r>
        </w:p>
        <w:p w14:paraId="2E645747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5A750573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return 0;</w:t>
          </w:r>
          <w:r w:rsidRPr="00D71092">
            <w:rPr>
              <w:sz w:val="24"/>
              <w:szCs w:val="24"/>
            </w:rPr>
            <w:tab/>
          </w:r>
        </w:p>
        <w:p w14:paraId="7F5D6FD3" w14:textId="6EB4007A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}</w:t>
          </w:r>
        </w:p>
        <w:p w14:paraId="0A834B13" w14:textId="69E3CA0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2CA5C3C" w14:textId="08416701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01958D8" w14:textId="77723B3F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457C57D" w14:textId="664031F0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7C8A2D2" w14:textId="771B3BEF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AD7445F" w14:textId="5F66D6CA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74ADAFA" w14:textId="5DBF6942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335EAE9" w14:textId="1681AFA2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83B9C2B" w14:textId="71E2C794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40F6E2E" w14:textId="7F02A676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3B8EF36" w14:textId="08BDA54A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E7AC3F9" w14:textId="76BD1B38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FCA259C" w14:textId="1911ABAA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5F35201" w14:textId="729DC182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9158D91" w14:textId="3AE4B889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38836D5" w14:textId="4BAC8C21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588A67B" w14:textId="56678404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C40644B" w14:textId="2D547F18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D9C7A23" w14:textId="17064FF5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836292B" w14:textId="00D6352F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4C30864" w14:textId="3925C6A3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942262D" w14:textId="79BF957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5D5DFA8" w14:textId="38F1F963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5F91E23" w14:textId="3105F005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BD5B859" w14:textId="610E0193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15F5D09" w14:textId="72810D0A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BDE32B1" w14:textId="764B861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A641FBC" w14:textId="7E22410A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326235C" w14:textId="6927244F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DA8EB22" w14:textId="7777777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8E4925F" w14:textId="7777777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C1528E9" w14:textId="13D012DE" w:rsidR="00653D7C" w:rsidRPr="00405009" w:rsidRDefault="00653D7C" w:rsidP="00653D7C">
          <w:pPr>
            <w:pStyle w:val="ListParagraph"/>
            <w:numPr>
              <w:ilvl w:val="0"/>
              <w:numId w:val="30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Output:</w:t>
          </w:r>
        </w:p>
        <w:p w14:paraId="307085A6" w14:textId="67C3F137" w:rsidR="005210CD" w:rsidRPr="00405009" w:rsidRDefault="005210CD" w:rsidP="005210CD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6309C8DC" w14:textId="74512834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640A6B17" wp14:editId="7EBB3382">
                <wp:extent cx="5540220" cy="6020322"/>
                <wp:effectExtent l="0" t="0" r="381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0220" cy="6020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803D36" w14:textId="1AB9373B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E889A84" w14:textId="699C89C0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55D75C0" w14:textId="5D7B08E9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411BB65" w14:textId="474EE8FC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94CD67A" w14:textId="53CCD25F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3AF6E5C" w14:textId="2C29B62F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73EFF2A" w14:textId="26CFE326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049EA12" w14:textId="7EA5700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BC7C54A" w14:textId="29E86E64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4DFC93E" w14:textId="2838445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1A277E7" w14:textId="20DE9889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68E7B6A" w14:textId="7777777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6AC5009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8801BEC" w14:textId="1267F133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print multiplication table of any number.</w:t>
          </w:r>
        </w:p>
        <w:p w14:paraId="389CD9FD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A618841" w14:textId="74639C0B" w:rsidR="00653D7C" w:rsidRPr="00405009" w:rsidRDefault="00653D7C" w:rsidP="00653D7C">
          <w:pPr>
            <w:pStyle w:val="ListParagraph"/>
            <w:numPr>
              <w:ilvl w:val="0"/>
              <w:numId w:val="31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2C6649BC" w14:textId="73215B76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2800C40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#include&lt;stdio.h&gt; </w:t>
          </w:r>
        </w:p>
        <w:p w14:paraId="05629306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31AF0142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int </w:t>
          </w:r>
          <w:proofErr w:type="gramStart"/>
          <w:r w:rsidRPr="00D71092">
            <w:rPr>
              <w:sz w:val="24"/>
              <w:szCs w:val="24"/>
            </w:rPr>
            <w:t>main(</w:t>
          </w:r>
          <w:proofErr w:type="gramEnd"/>
          <w:r w:rsidRPr="00D71092">
            <w:rPr>
              <w:sz w:val="24"/>
              <w:szCs w:val="24"/>
            </w:rPr>
            <w:t>) {</w:t>
          </w:r>
        </w:p>
        <w:p w14:paraId="21D014AA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46B5843A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 xml:space="preserve">int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, </w:t>
          </w:r>
          <w:proofErr w:type="spellStart"/>
          <w:r w:rsidRPr="00D71092">
            <w:rPr>
              <w:sz w:val="24"/>
              <w:szCs w:val="24"/>
            </w:rPr>
            <w:t>num</w:t>
          </w:r>
          <w:proofErr w:type="spellEnd"/>
          <w:r w:rsidRPr="00D71092">
            <w:rPr>
              <w:sz w:val="24"/>
              <w:szCs w:val="24"/>
            </w:rPr>
            <w:t>;</w:t>
          </w:r>
        </w:p>
        <w:p w14:paraId="3C9E8BAF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29619C3B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print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>"Please enter any number: ");</w:t>
          </w:r>
        </w:p>
        <w:p w14:paraId="20B34D3D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scan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>"%d", &amp;</w:t>
          </w:r>
          <w:proofErr w:type="spellStart"/>
          <w:r w:rsidRPr="00D71092">
            <w:rPr>
              <w:sz w:val="24"/>
              <w:szCs w:val="24"/>
            </w:rPr>
            <w:t>num</w:t>
          </w:r>
          <w:proofErr w:type="spellEnd"/>
          <w:r w:rsidRPr="00D71092">
            <w:rPr>
              <w:sz w:val="24"/>
              <w:szCs w:val="24"/>
            </w:rPr>
            <w:t>);</w:t>
          </w:r>
        </w:p>
        <w:p w14:paraId="19A6F3C8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34E2F23C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for (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=1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&lt;=10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++) {</w:t>
          </w:r>
        </w:p>
        <w:p w14:paraId="0173B294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print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 xml:space="preserve">"%d * %d = %d\n", </w:t>
          </w:r>
          <w:proofErr w:type="spellStart"/>
          <w:r w:rsidRPr="00D71092">
            <w:rPr>
              <w:sz w:val="24"/>
              <w:szCs w:val="24"/>
            </w:rPr>
            <w:t>num</w:t>
          </w:r>
          <w:proofErr w:type="spellEnd"/>
          <w:r w:rsidRPr="00D71092">
            <w:rPr>
              <w:sz w:val="24"/>
              <w:szCs w:val="24"/>
            </w:rPr>
            <w:t xml:space="preserve">,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, </w:t>
          </w:r>
          <w:proofErr w:type="spellStart"/>
          <w:r w:rsidRPr="00D71092">
            <w:rPr>
              <w:sz w:val="24"/>
              <w:szCs w:val="24"/>
            </w:rPr>
            <w:t>num</w:t>
          </w:r>
          <w:proofErr w:type="spellEnd"/>
          <w:r w:rsidRPr="00D71092">
            <w:rPr>
              <w:sz w:val="24"/>
              <w:szCs w:val="24"/>
            </w:rPr>
            <w:t>*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);</w:t>
          </w:r>
        </w:p>
        <w:p w14:paraId="4E9695E1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}</w:t>
          </w:r>
        </w:p>
        <w:p w14:paraId="0200C8D6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73256E7D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return 0;</w:t>
          </w:r>
          <w:r w:rsidRPr="00D71092">
            <w:rPr>
              <w:sz w:val="24"/>
              <w:szCs w:val="24"/>
            </w:rPr>
            <w:tab/>
          </w:r>
        </w:p>
        <w:p w14:paraId="1B8D25B7" w14:textId="7E0CACD1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}</w:t>
          </w:r>
        </w:p>
        <w:p w14:paraId="5F0332DB" w14:textId="7E0CACD1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7184D7E" w14:textId="72787317" w:rsidR="00653D7C" w:rsidRPr="00405009" w:rsidRDefault="00653D7C" w:rsidP="00653D7C">
          <w:pPr>
            <w:pStyle w:val="ListParagraph"/>
            <w:numPr>
              <w:ilvl w:val="0"/>
              <w:numId w:val="31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:</w:t>
          </w:r>
        </w:p>
        <w:p w14:paraId="06649183" w14:textId="668B5743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A9F9DC1" w14:textId="2A215872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4F4AA01B" wp14:editId="7CECF935">
                <wp:extent cx="5182049" cy="3368332"/>
                <wp:effectExtent l="0" t="0" r="0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2049" cy="3368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4AE05C" w14:textId="3F8E062F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6900DF8" w14:textId="1F74B538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B58DBD1" w14:textId="7AF5BCC9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0585F62" w14:textId="19500FE4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E356BF7" w14:textId="627BECBF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7364BB4" w14:textId="77777777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B5F760B" w14:textId="6B276EF6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count number of boys whose weight is less than 50kg and height is greater than 170cm.</w:t>
          </w:r>
        </w:p>
        <w:p w14:paraId="62D8C003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1829948" w14:textId="304B1B9E" w:rsidR="00653D7C" w:rsidRPr="00405009" w:rsidRDefault="00653D7C" w:rsidP="00653D7C">
          <w:pPr>
            <w:pStyle w:val="ListParagraph"/>
            <w:numPr>
              <w:ilvl w:val="0"/>
              <w:numId w:val="32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4C6F3EC9" w14:textId="09031CF3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05455BA" w14:textId="28C6C4EB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#include&lt;stdio.h&gt; </w:t>
          </w:r>
        </w:p>
        <w:p w14:paraId="6E69BA1A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int </w:t>
          </w:r>
          <w:proofErr w:type="gramStart"/>
          <w:r w:rsidRPr="00D71092">
            <w:rPr>
              <w:sz w:val="24"/>
              <w:szCs w:val="24"/>
            </w:rPr>
            <w:t>main(</w:t>
          </w:r>
          <w:proofErr w:type="gramEnd"/>
          <w:r w:rsidRPr="00D71092">
            <w:rPr>
              <w:sz w:val="24"/>
              <w:szCs w:val="24"/>
            </w:rPr>
            <w:t>) {</w:t>
          </w:r>
        </w:p>
        <w:p w14:paraId="69156942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757405E1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 xml:space="preserve">int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, count=0, students;</w:t>
          </w:r>
        </w:p>
        <w:p w14:paraId="7F128112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float height, weight;</w:t>
          </w:r>
        </w:p>
        <w:p w14:paraId="03EE84F5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706F5064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print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>"Please enter count of students in your school: ");</w:t>
          </w:r>
        </w:p>
        <w:p w14:paraId="796BFEAA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scan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>"%d", &amp;students);</w:t>
          </w:r>
        </w:p>
        <w:p w14:paraId="3F15C727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418605B3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for (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=1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&lt;=students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++) {</w:t>
          </w:r>
        </w:p>
        <w:p w14:paraId="4D957865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print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>"Please enter weight and height: ");</w:t>
          </w:r>
        </w:p>
        <w:p w14:paraId="7A38A8C2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scan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>"%f %f", &amp;weight, &amp;height);</w:t>
          </w:r>
        </w:p>
        <w:p w14:paraId="6AAF1428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  <w:t>if (weight &lt;= 50 &amp;&amp; height &gt;= 170) {</w:t>
          </w:r>
        </w:p>
        <w:p w14:paraId="59A54222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  <w:t>count++;</w:t>
          </w:r>
        </w:p>
        <w:p w14:paraId="33E6F901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  <w:t>}</w:t>
          </w:r>
        </w:p>
        <w:p w14:paraId="3EEB6F5C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}</w:t>
          </w:r>
        </w:p>
        <w:p w14:paraId="691BE7A6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0CF2B5CE" w14:textId="0EB54503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print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>"Count of boys is: %d", count);</w:t>
          </w:r>
        </w:p>
        <w:p w14:paraId="56354B85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return 0;</w:t>
          </w:r>
          <w:r w:rsidRPr="00D71092">
            <w:rPr>
              <w:sz w:val="24"/>
              <w:szCs w:val="24"/>
            </w:rPr>
            <w:tab/>
          </w:r>
        </w:p>
        <w:p w14:paraId="577A409C" w14:textId="504A020F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}</w:t>
          </w:r>
        </w:p>
        <w:p w14:paraId="423DC713" w14:textId="570B04A2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CBDA7CC" w14:textId="7777777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A3F2FA0" w14:textId="77777777" w:rsidR="00653D7C" w:rsidRPr="00405009" w:rsidRDefault="00653D7C" w:rsidP="00653D7C">
          <w:pPr>
            <w:pStyle w:val="ListParagraph"/>
            <w:numPr>
              <w:ilvl w:val="0"/>
              <w:numId w:val="32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:</w:t>
          </w:r>
        </w:p>
        <w:p w14:paraId="57A6B535" w14:textId="5B254B0C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0BCE5B9" w14:textId="4AFC85F1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07E41DE9" wp14:editId="555C24CC">
                <wp:extent cx="5372566" cy="2415749"/>
                <wp:effectExtent l="0" t="0" r="0" b="381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2566" cy="241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AB549A" w14:textId="4BD980EB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233A391" w14:textId="4216D69B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133C590" w14:textId="3A2EE334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3CF1D15" w14:textId="77777777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3243001" w14:textId="62C87C4F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find ratio of (a-b) and (c-d) of any three number. If c and d is equal than not to find ratio.</w:t>
          </w:r>
        </w:p>
        <w:p w14:paraId="4055D3FE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DF552AD" w14:textId="7551C60A" w:rsidR="00653D7C" w:rsidRPr="007219D7" w:rsidRDefault="00653D7C" w:rsidP="00653D7C">
          <w:pPr>
            <w:pStyle w:val="ListParagraph"/>
            <w:numPr>
              <w:ilvl w:val="0"/>
              <w:numId w:val="33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5D2754A8" w14:textId="77777777" w:rsidR="007219D7" w:rsidRPr="00405009" w:rsidRDefault="007219D7" w:rsidP="007219D7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483CD0B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>#include&lt;stdio.h&gt;</w:t>
          </w:r>
        </w:p>
        <w:p w14:paraId="6F5DE234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 xml:space="preserve">int </w:t>
          </w:r>
          <w:proofErr w:type="gramStart"/>
          <w:r w:rsidRPr="007219D7">
            <w:rPr>
              <w:sz w:val="24"/>
              <w:szCs w:val="24"/>
            </w:rPr>
            <w:t>main(</w:t>
          </w:r>
          <w:proofErr w:type="gramEnd"/>
          <w:r w:rsidRPr="007219D7">
            <w:rPr>
              <w:sz w:val="24"/>
              <w:szCs w:val="24"/>
            </w:rPr>
            <w:t>) {</w:t>
          </w:r>
        </w:p>
        <w:p w14:paraId="7FBBE278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</w:r>
        </w:p>
        <w:p w14:paraId="65EBFFEA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  <w:t xml:space="preserve">int </w:t>
          </w:r>
          <w:proofErr w:type="spellStart"/>
          <w:r w:rsidRPr="007219D7">
            <w:rPr>
              <w:sz w:val="24"/>
              <w:szCs w:val="24"/>
            </w:rPr>
            <w:t>i</w:t>
          </w:r>
          <w:proofErr w:type="spellEnd"/>
          <w:r w:rsidRPr="007219D7">
            <w:rPr>
              <w:sz w:val="24"/>
              <w:szCs w:val="24"/>
            </w:rPr>
            <w:t>, a, b, c, d;</w:t>
          </w:r>
        </w:p>
        <w:p w14:paraId="29C5AA9F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  <w:t xml:space="preserve">float </w:t>
          </w:r>
          <w:proofErr w:type="spellStart"/>
          <w:r w:rsidRPr="007219D7">
            <w:rPr>
              <w:sz w:val="24"/>
              <w:szCs w:val="24"/>
            </w:rPr>
            <w:t>ans</w:t>
          </w:r>
          <w:proofErr w:type="spellEnd"/>
          <w:r w:rsidRPr="007219D7">
            <w:rPr>
              <w:sz w:val="24"/>
              <w:szCs w:val="24"/>
            </w:rPr>
            <w:t>;</w:t>
          </w:r>
        </w:p>
        <w:p w14:paraId="1F2F5DD8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</w:r>
        </w:p>
        <w:p w14:paraId="772FF744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  <w:t>for (</w:t>
          </w:r>
          <w:proofErr w:type="spellStart"/>
          <w:r w:rsidRPr="007219D7">
            <w:rPr>
              <w:sz w:val="24"/>
              <w:szCs w:val="24"/>
            </w:rPr>
            <w:t>i</w:t>
          </w:r>
          <w:proofErr w:type="spellEnd"/>
          <w:r w:rsidRPr="007219D7">
            <w:rPr>
              <w:sz w:val="24"/>
              <w:szCs w:val="24"/>
            </w:rPr>
            <w:t xml:space="preserve">=1; </w:t>
          </w:r>
          <w:proofErr w:type="spellStart"/>
          <w:r w:rsidRPr="007219D7">
            <w:rPr>
              <w:sz w:val="24"/>
              <w:szCs w:val="24"/>
            </w:rPr>
            <w:t>i</w:t>
          </w:r>
          <w:proofErr w:type="spellEnd"/>
          <w:r w:rsidRPr="007219D7">
            <w:rPr>
              <w:sz w:val="24"/>
              <w:szCs w:val="24"/>
            </w:rPr>
            <w:t xml:space="preserve">&lt;=3; </w:t>
          </w:r>
          <w:proofErr w:type="spellStart"/>
          <w:r w:rsidRPr="007219D7">
            <w:rPr>
              <w:sz w:val="24"/>
              <w:szCs w:val="24"/>
            </w:rPr>
            <w:t>i</w:t>
          </w:r>
          <w:proofErr w:type="spellEnd"/>
          <w:r w:rsidRPr="007219D7">
            <w:rPr>
              <w:sz w:val="24"/>
              <w:szCs w:val="24"/>
            </w:rPr>
            <w:t>++) {</w:t>
          </w:r>
        </w:p>
        <w:p w14:paraId="062DD6B4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</w:r>
          <w:r w:rsidRPr="007219D7">
            <w:rPr>
              <w:sz w:val="24"/>
              <w:szCs w:val="24"/>
            </w:rPr>
            <w:tab/>
          </w:r>
          <w:proofErr w:type="spellStart"/>
          <w:proofErr w:type="gramStart"/>
          <w:r w:rsidRPr="007219D7">
            <w:rPr>
              <w:sz w:val="24"/>
              <w:szCs w:val="24"/>
            </w:rPr>
            <w:t>printf</w:t>
          </w:r>
          <w:proofErr w:type="spellEnd"/>
          <w:r w:rsidRPr="007219D7">
            <w:rPr>
              <w:sz w:val="24"/>
              <w:szCs w:val="24"/>
            </w:rPr>
            <w:t>(</w:t>
          </w:r>
          <w:proofErr w:type="gramEnd"/>
          <w:r w:rsidRPr="007219D7">
            <w:rPr>
              <w:sz w:val="24"/>
              <w:szCs w:val="24"/>
            </w:rPr>
            <w:t>"Please enter any four numbers: ");</w:t>
          </w:r>
        </w:p>
        <w:p w14:paraId="2792798E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</w:r>
          <w:r w:rsidRPr="007219D7">
            <w:rPr>
              <w:sz w:val="24"/>
              <w:szCs w:val="24"/>
            </w:rPr>
            <w:tab/>
          </w:r>
          <w:proofErr w:type="spellStart"/>
          <w:proofErr w:type="gramStart"/>
          <w:r w:rsidRPr="007219D7">
            <w:rPr>
              <w:sz w:val="24"/>
              <w:szCs w:val="24"/>
            </w:rPr>
            <w:t>scanf</w:t>
          </w:r>
          <w:proofErr w:type="spellEnd"/>
          <w:r w:rsidRPr="007219D7">
            <w:rPr>
              <w:sz w:val="24"/>
              <w:szCs w:val="24"/>
            </w:rPr>
            <w:t>(</w:t>
          </w:r>
          <w:proofErr w:type="gramEnd"/>
          <w:r w:rsidRPr="007219D7">
            <w:rPr>
              <w:sz w:val="24"/>
              <w:szCs w:val="24"/>
            </w:rPr>
            <w:t>"%d %d %d %d", &amp;a, &amp;b, &amp;c, &amp;d);</w:t>
          </w:r>
        </w:p>
        <w:p w14:paraId="394DFEF9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</w:r>
          <w:r w:rsidRPr="007219D7">
            <w:rPr>
              <w:sz w:val="24"/>
              <w:szCs w:val="24"/>
            </w:rPr>
            <w:tab/>
          </w:r>
        </w:p>
        <w:p w14:paraId="003B6DC1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</w:r>
          <w:r w:rsidRPr="007219D7">
            <w:rPr>
              <w:sz w:val="24"/>
              <w:szCs w:val="24"/>
            </w:rPr>
            <w:tab/>
            <w:t>if (c == d) {</w:t>
          </w:r>
        </w:p>
        <w:p w14:paraId="02EE29AF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</w:r>
          <w:r w:rsidRPr="007219D7">
            <w:rPr>
              <w:sz w:val="24"/>
              <w:szCs w:val="24"/>
            </w:rPr>
            <w:tab/>
          </w:r>
          <w:r w:rsidRPr="007219D7">
            <w:rPr>
              <w:sz w:val="24"/>
              <w:szCs w:val="24"/>
            </w:rPr>
            <w:tab/>
          </w:r>
          <w:proofErr w:type="spellStart"/>
          <w:proofErr w:type="gramStart"/>
          <w:r w:rsidRPr="007219D7">
            <w:rPr>
              <w:sz w:val="24"/>
              <w:szCs w:val="24"/>
            </w:rPr>
            <w:t>printf</w:t>
          </w:r>
          <w:proofErr w:type="spellEnd"/>
          <w:r w:rsidRPr="007219D7">
            <w:rPr>
              <w:sz w:val="24"/>
              <w:szCs w:val="24"/>
            </w:rPr>
            <w:t>(</w:t>
          </w:r>
          <w:proofErr w:type="gramEnd"/>
          <w:r w:rsidRPr="007219D7">
            <w:rPr>
              <w:sz w:val="24"/>
              <w:szCs w:val="24"/>
            </w:rPr>
            <w:t>"Ratio is not possible");</w:t>
          </w:r>
        </w:p>
        <w:p w14:paraId="05C1C445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</w:r>
          <w:r w:rsidRPr="007219D7">
            <w:rPr>
              <w:sz w:val="24"/>
              <w:szCs w:val="24"/>
            </w:rPr>
            <w:tab/>
            <w:t>} else {</w:t>
          </w:r>
        </w:p>
        <w:p w14:paraId="75933490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</w:r>
          <w:r w:rsidRPr="007219D7">
            <w:rPr>
              <w:sz w:val="24"/>
              <w:szCs w:val="24"/>
            </w:rPr>
            <w:tab/>
          </w:r>
          <w:r w:rsidRPr="007219D7">
            <w:rPr>
              <w:sz w:val="24"/>
              <w:szCs w:val="24"/>
            </w:rPr>
            <w:tab/>
          </w:r>
          <w:proofErr w:type="spellStart"/>
          <w:r w:rsidRPr="007219D7">
            <w:rPr>
              <w:sz w:val="24"/>
              <w:szCs w:val="24"/>
            </w:rPr>
            <w:t>ans</w:t>
          </w:r>
          <w:proofErr w:type="spellEnd"/>
          <w:r w:rsidRPr="007219D7">
            <w:rPr>
              <w:sz w:val="24"/>
              <w:szCs w:val="24"/>
            </w:rPr>
            <w:t xml:space="preserve"> = (a-b) / (c-d);</w:t>
          </w:r>
        </w:p>
        <w:p w14:paraId="2B546A64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</w:r>
          <w:r w:rsidRPr="007219D7">
            <w:rPr>
              <w:sz w:val="24"/>
              <w:szCs w:val="24"/>
            </w:rPr>
            <w:tab/>
          </w:r>
          <w:r w:rsidRPr="007219D7">
            <w:rPr>
              <w:sz w:val="24"/>
              <w:szCs w:val="24"/>
            </w:rPr>
            <w:tab/>
          </w:r>
          <w:proofErr w:type="spellStart"/>
          <w:proofErr w:type="gramStart"/>
          <w:r w:rsidRPr="007219D7">
            <w:rPr>
              <w:sz w:val="24"/>
              <w:szCs w:val="24"/>
            </w:rPr>
            <w:t>printf</w:t>
          </w:r>
          <w:proofErr w:type="spellEnd"/>
          <w:r w:rsidRPr="007219D7">
            <w:rPr>
              <w:sz w:val="24"/>
              <w:szCs w:val="24"/>
            </w:rPr>
            <w:t>(</w:t>
          </w:r>
          <w:proofErr w:type="gramEnd"/>
          <w:r w:rsidRPr="007219D7">
            <w:rPr>
              <w:sz w:val="24"/>
              <w:szCs w:val="24"/>
            </w:rPr>
            <w:t xml:space="preserve">"Ans: %f\n", </w:t>
          </w:r>
          <w:proofErr w:type="spellStart"/>
          <w:r w:rsidRPr="007219D7">
            <w:rPr>
              <w:sz w:val="24"/>
              <w:szCs w:val="24"/>
            </w:rPr>
            <w:t>ans</w:t>
          </w:r>
          <w:proofErr w:type="spellEnd"/>
          <w:r w:rsidRPr="007219D7">
            <w:rPr>
              <w:sz w:val="24"/>
              <w:szCs w:val="24"/>
            </w:rPr>
            <w:t>);</w:t>
          </w:r>
        </w:p>
        <w:p w14:paraId="60825A1D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</w:r>
          <w:r w:rsidRPr="007219D7">
            <w:rPr>
              <w:sz w:val="24"/>
              <w:szCs w:val="24"/>
            </w:rPr>
            <w:tab/>
            <w:t>}</w:t>
          </w:r>
        </w:p>
        <w:p w14:paraId="03C7F7EF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  <w:t>}</w:t>
          </w:r>
        </w:p>
        <w:p w14:paraId="297F46CB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</w:r>
        </w:p>
        <w:p w14:paraId="12CBB1B7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  <w:t>return 0;</w:t>
          </w:r>
        </w:p>
        <w:p w14:paraId="5664EF00" w14:textId="4905A92E" w:rsidR="00653D7C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>}</w:t>
          </w:r>
        </w:p>
        <w:p w14:paraId="79383574" w14:textId="77777777" w:rsidR="00F05F03" w:rsidRDefault="00F05F03" w:rsidP="007219D7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7A22AC80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17716D66" w14:textId="2B9B6FBE" w:rsidR="00653D7C" w:rsidRPr="00405009" w:rsidRDefault="00653D7C" w:rsidP="00653D7C">
          <w:pPr>
            <w:pStyle w:val="ListParagraph"/>
            <w:numPr>
              <w:ilvl w:val="0"/>
              <w:numId w:val="33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:</w:t>
          </w:r>
        </w:p>
        <w:p w14:paraId="6976CB2C" w14:textId="77777777" w:rsidR="005210CD" w:rsidRPr="00405009" w:rsidRDefault="005210CD" w:rsidP="005210CD">
          <w:pPr>
            <w:pStyle w:val="ListParagraph"/>
            <w:rPr>
              <w:b/>
              <w:bCs/>
              <w:sz w:val="24"/>
              <w:szCs w:val="24"/>
            </w:rPr>
          </w:pPr>
        </w:p>
        <w:p w14:paraId="051A9FF2" w14:textId="35DC39A1" w:rsidR="005210CD" w:rsidRPr="00405009" w:rsidRDefault="00E83198" w:rsidP="005210CD">
          <w:pPr>
            <w:spacing w:line="0" w:lineRule="atLeast"/>
            <w:rPr>
              <w:b/>
              <w:bCs/>
              <w:sz w:val="24"/>
              <w:szCs w:val="24"/>
            </w:rPr>
          </w:pPr>
          <w:r w:rsidRPr="00E83198">
            <w:drawing>
              <wp:inline distT="0" distB="0" distL="0" distR="0" wp14:anchorId="5C9BAECD" wp14:editId="5B8DDC17">
                <wp:extent cx="4991797" cy="236253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1797" cy="2362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8C4AF2" w14:textId="407D6CC8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29AAA83B" w14:textId="1304AFC3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4B4120C0" w14:textId="11AF111E" w:rsidR="005210CD" w:rsidRDefault="005210CD" w:rsidP="00E83198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043056E9" w14:textId="77777777" w:rsidR="00E83198" w:rsidRPr="00E83198" w:rsidRDefault="00E83198" w:rsidP="00E83198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5B36543B" w14:textId="7931C9C2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Write C program to calculate factorial of a number.</w:t>
          </w:r>
        </w:p>
        <w:p w14:paraId="061613DD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BE14932" w14:textId="1804A67B" w:rsidR="00653D7C" w:rsidRPr="00405009" w:rsidRDefault="00653D7C" w:rsidP="00653D7C">
          <w:pPr>
            <w:pStyle w:val="ListParagraph"/>
            <w:numPr>
              <w:ilvl w:val="0"/>
              <w:numId w:val="3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05738212" w14:textId="1C923806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14D4C68" w14:textId="77777777" w:rsidR="00E83198" w:rsidRDefault="00E83198" w:rsidP="00E83198">
          <w:pPr>
            <w:pStyle w:val="ListParagraph"/>
            <w:spacing w:line="0" w:lineRule="atLeast"/>
          </w:pPr>
          <w:r>
            <w:t>#include&lt;stdio.h&gt;</w:t>
          </w:r>
        </w:p>
        <w:p w14:paraId="0D78D8BF" w14:textId="77777777" w:rsidR="00E83198" w:rsidRDefault="00E83198" w:rsidP="00E83198">
          <w:pPr>
            <w:pStyle w:val="ListParagraph"/>
            <w:spacing w:line="0" w:lineRule="atLeast"/>
          </w:pPr>
          <w:r>
            <w:t xml:space="preserve">int </w:t>
          </w:r>
          <w:proofErr w:type="gramStart"/>
          <w:r>
            <w:t>main(</w:t>
          </w:r>
          <w:proofErr w:type="gramEnd"/>
          <w:r>
            <w:t>) {</w:t>
          </w:r>
        </w:p>
        <w:p w14:paraId="701FDC3F" w14:textId="77777777" w:rsidR="00E83198" w:rsidRDefault="00E83198" w:rsidP="00E83198">
          <w:pPr>
            <w:pStyle w:val="ListParagraph"/>
            <w:spacing w:line="0" w:lineRule="atLeast"/>
          </w:pPr>
          <w:r>
            <w:tab/>
          </w:r>
        </w:p>
        <w:p w14:paraId="11513F75" w14:textId="77777777" w:rsidR="00E83198" w:rsidRDefault="00E83198" w:rsidP="00E83198">
          <w:pPr>
            <w:pStyle w:val="ListParagraph"/>
            <w:spacing w:line="0" w:lineRule="atLeast"/>
          </w:pPr>
          <w:r>
            <w:tab/>
            <w:t xml:space="preserve">int </w:t>
          </w:r>
          <w:proofErr w:type="spellStart"/>
          <w:r>
            <w:t>i</w:t>
          </w:r>
          <w:proofErr w:type="spellEnd"/>
          <w:r>
            <w:t xml:space="preserve">, </w:t>
          </w:r>
          <w:proofErr w:type="spellStart"/>
          <w:r>
            <w:t>num</w:t>
          </w:r>
          <w:proofErr w:type="spellEnd"/>
          <w:r>
            <w:t>, fact=1;</w:t>
          </w:r>
        </w:p>
        <w:p w14:paraId="74FC3036" w14:textId="77777777" w:rsidR="00E83198" w:rsidRDefault="00E83198" w:rsidP="00E83198">
          <w:pPr>
            <w:pStyle w:val="ListParagraph"/>
            <w:spacing w:line="0" w:lineRule="atLeast"/>
          </w:pPr>
          <w:r>
            <w:tab/>
          </w:r>
        </w:p>
        <w:p w14:paraId="09D2771D" w14:textId="77777777" w:rsidR="00E83198" w:rsidRDefault="00E83198" w:rsidP="00E83198">
          <w:pPr>
            <w:pStyle w:val="ListParagraph"/>
            <w:spacing w:line="0" w:lineRule="atLeast"/>
          </w:pPr>
          <w:r>
            <w:tab/>
          </w:r>
          <w:proofErr w:type="spellStart"/>
          <w:proofErr w:type="gramStart"/>
          <w:r>
            <w:t>printf</w:t>
          </w:r>
          <w:proofErr w:type="spellEnd"/>
          <w:r>
            <w:t>(</w:t>
          </w:r>
          <w:proofErr w:type="gramEnd"/>
          <w:r>
            <w:t>"Please enter any number: ");</w:t>
          </w:r>
        </w:p>
        <w:p w14:paraId="6A3051CC" w14:textId="77777777" w:rsidR="00E83198" w:rsidRDefault="00E83198" w:rsidP="00E83198">
          <w:pPr>
            <w:pStyle w:val="ListParagraph"/>
            <w:spacing w:line="0" w:lineRule="atLeast"/>
          </w:pPr>
          <w:r>
            <w:tab/>
          </w:r>
          <w:proofErr w:type="spellStart"/>
          <w:proofErr w:type="gramStart"/>
          <w:r>
            <w:t>scanf</w:t>
          </w:r>
          <w:proofErr w:type="spellEnd"/>
          <w:r>
            <w:t>(</w:t>
          </w:r>
          <w:proofErr w:type="gramEnd"/>
          <w:r>
            <w:t>"%d", &amp;</w:t>
          </w:r>
          <w:proofErr w:type="spellStart"/>
          <w:r>
            <w:t>num</w:t>
          </w:r>
          <w:proofErr w:type="spellEnd"/>
          <w:r>
            <w:t>);</w:t>
          </w:r>
        </w:p>
        <w:p w14:paraId="5ABEFD23" w14:textId="77777777" w:rsidR="00E83198" w:rsidRDefault="00E83198" w:rsidP="00E83198">
          <w:pPr>
            <w:pStyle w:val="ListParagraph"/>
            <w:spacing w:line="0" w:lineRule="atLeast"/>
          </w:pPr>
        </w:p>
        <w:p w14:paraId="6C02157C" w14:textId="77777777" w:rsidR="00E83198" w:rsidRDefault="00E83198" w:rsidP="00E83198">
          <w:pPr>
            <w:pStyle w:val="ListParagraph"/>
            <w:spacing w:line="0" w:lineRule="atLeast"/>
          </w:pPr>
          <w:r>
            <w:tab/>
            <w:t>for (</w:t>
          </w:r>
          <w:proofErr w:type="spellStart"/>
          <w:r>
            <w:t>i</w:t>
          </w:r>
          <w:proofErr w:type="spellEnd"/>
          <w:r>
            <w:t>=</w:t>
          </w:r>
          <w:proofErr w:type="spellStart"/>
          <w:r>
            <w:t>num</w:t>
          </w:r>
          <w:proofErr w:type="spellEnd"/>
          <w:r>
            <w:t xml:space="preserve">; </w:t>
          </w:r>
          <w:proofErr w:type="spellStart"/>
          <w:r>
            <w:t>i</w:t>
          </w:r>
          <w:proofErr w:type="spellEnd"/>
          <w:r>
            <w:t xml:space="preserve">&gt;=1; </w:t>
          </w:r>
          <w:proofErr w:type="spellStart"/>
          <w:r>
            <w:t>i</w:t>
          </w:r>
          <w:proofErr w:type="spellEnd"/>
          <w:r>
            <w:t>--) {</w:t>
          </w:r>
        </w:p>
        <w:p w14:paraId="26FF13DC" w14:textId="77777777" w:rsidR="00E83198" w:rsidRDefault="00E83198" w:rsidP="00E83198">
          <w:pPr>
            <w:pStyle w:val="ListParagraph"/>
            <w:spacing w:line="0" w:lineRule="atLeast"/>
          </w:pPr>
          <w:r>
            <w:tab/>
          </w:r>
          <w:r>
            <w:tab/>
            <w:t>fact = fact*</w:t>
          </w:r>
          <w:proofErr w:type="spellStart"/>
          <w:r>
            <w:t>i</w:t>
          </w:r>
          <w:proofErr w:type="spellEnd"/>
          <w:r>
            <w:t>;</w:t>
          </w:r>
        </w:p>
        <w:p w14:paraId="22A9A249" w14:textId="77777777" w:rsidR="00E83198" w:rsidRDefault="00E83198" w:rsidP="00E83198">
          <w:pPr>
            <w:pStyle w:val="ListParagraph"/>
            <w:spacing w:line="0" w:lineRule="atLeast"/>
          </w:pPr>
          <w:r>
            <w:tab/>
            <w:t>}</w:t>
          </w:r>
        </w:p>
        <w:p w14:paraId="60C3894F" w14:textId="77777777" w:rsidR="00E83198" w:rsidRDefault="00E83198" w:rsidP="00E83198">
          <w:pPr>
            <w:pStyle w:val="ListParagraph"/>
            <w:spacing w:line="0" w:lineRule="atLeast"/>
          </w:pPr>
          <w:r>
            <w:tab/>
          </w:r>
          <w:proofErr w:type="spellStart"/>
          <w:proofErr w:type="gramStart"/>
          <w:r>
            <w:t>printf</w:t>
          </w:r>
          <w:proofErr w:type="spellEnd"/>
          <w:r>
            <w:t>(</w:t>
          </w:r>
          <w:proofErr w:type="gramEnd"/>
          <w:r>
            <w:t>"\</w:t>
          </w:r>
          <w:proofErr w:type="spellStart"/>
          <w:r>
            <w:t>nThe</w:t>
          </w:r>
          <w:proofErr w:type="spellEnd"/>
          <w:r>
            <w:t xml:space="preserve"> Factorial of %d is: %d", </w:t>
          </w:r>
          <w:proofErr w:type="spellStart"/>
          <w:r>
            <w:t>num</w:t>
          </w:r>
          <w:proofErr w:type="spellEnd"/>
          <w:r>
            <w:t>, fact);</w:t>
          </w:r>
        </w:p>
        <w:p w14:paraId="48777DC8" w14:textId="77777777" w:rsidR="00E83198" w:rsidRDefault="00E83198" w:rsidP="00E83198">
          <w:pPr>
            <w:pStyle w:val="ListParagraph"/>
            <w:spacing w:line="0" w:lineRule="atLeast"/>
          </w:pPr>
          <w:r>
            <w:tab/>
          </w:r>
        </w:p>
        <w:p w14:paraId="2B213295" w14:textId="77777777" w:rsidR="00E83198" w:rsidRDefault="00E83198" w:rsidP="00E83198">
          <w:pPr>
            <w:pStyle w:val="ListParagraph"/>
            <w:spacing w:line="0" w:lineRule="atLeast"/>
          </w:pPr>
          <w:r>
            <w:tab/>
            <w:t>return 0;</w:t>
          </w:r>
        </w:p>
        <w:p w14:paraId="5B16DF0B" w14:textId="339E3833" w:rsidR="005210CD" w:rsidRPr="00405009" w:rsidRDefault="00E83198" w:rsidP="00E83198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  <w:r>
            <w:t>}</w:t>
          </w:r>
        </w:p>
        <w:p w14:paraId="62A61217" w14:textId="7777777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CC1ABA0" w14:textId="1810D646" w:rsidR="00653D7C" w:rsidRPr="00405009" w:rsidRDefault="00653D7C" w:rsidP="00653D7C">
          <w:pPr>
            <w:pStyle w:val="ListParagraph"/>
            <w:numPr>
              <w:ilvl w:val="0"/>
              <w:numId w:val="3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:</w:t>
          </w:r>
        </w:p>
        <w:p w14:paraId="58F8EDB5" w14:textId="6B7ADA6E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631A8FAA" w14:textId="6C4A5CF3" w:rsidR="005210CD" w:rsidRPr="00405009" w:rsidRDefault="00E83198" w:rsidP="005210CD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  <w:r w:rsidRPr="00E83198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4234BD1D" wp14:editId="7C47DF31">
                <wp:extent cx="4820323" cy="1810003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0323" cy="181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52754B" w14:textId="1D6A9624" w:rsidR="005210CD" w:rsidRPr="00405009" w:rsidRDefault="005210CD" w:rsidP="005210CD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D0E9907" w14:textId="541172FD" w:rsidR="005210CD" w:rsidRPr="00405009" w:rsidRDefault="005210CD" w:rsidP="005210CD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3C753EC2" w14:textId="78F57310" w:rsidR="005210CD" w:rsidRPr="00405009" w:rsidRDefault="005210CD" w:rsidP="005210CD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7B4C1DCD" w14:textId="32203E61" w:rsidR="005210CD" w:rsidRPr="00405009" w:rsidRDefault="005210CD" w:rsidP="005210CD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A05E14A" w14:textId="6EA08363" w:rsidR="005210CD" w:rsidRPr="00405009" w:rsidRDefault="005210CD" w:rsidP="005210CD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EDD4CF3" w14:textId="2ADDD3FB" w:rsidR="005210CD" w:rsidRPr="00405009" w:rsidRDefault="005210CD" w:rsidP="005210CD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B1A0586" w14:textId="5052A824" w:rsidR="005210CD" w:rsidRPr="00405009" w:rsidRDefault="005210CD" w:rsidP="005210CD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334F7FA9" w14:textId="7BDCC3BF" w:rsidR="00653D7C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F4E5EC3" w14:textId="77777777" w:rsidR="00E83198" w:rsidRPr="00405009" w:rsidRDefault="00E83198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E392E50" w14:textId="77777777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DAD11E1" w14:textId="3B51A7A8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give sum of n numbers.</w:t>
          </w:r>
        </w:p>
        <w:p w14:paraId="4699BDEF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D25A964" w14:textId="131854DD" w:rsidR="00653D7C" w:rsidRPr="00405009" w:rsidRDefault="00653D7C" w:rsidP="00653D7C">
          <w:pPr>
            <w:pStyle w:val="ListParagraph"/>
            <w:numPr>
              <w:ilvl w:val="0"/>
              <w:numId w:val="3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277C705D" w14:textId="4DEE899E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C27065C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>#include&lt;stdio.h&gt;</w:t>
          </w:r>
        </w:p>
        <w:p w14:paraId="202BAA9A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 xml:space="preserve">int </w:t>
          </w:r>
          <w:proofErr w:type="gramStart"/>
          <w:r w:rsidRPr="007D383D">
            <w:rPr>
              <w:sz w:val="24"/>
              <w:szCs w:val="24"/>
            </w:rPr>
            <w:t>main(</w:t>
          </w:r>
          <w:proofErr w:type="gramEnd"/>
          <w:r w:rsidRPr="007D383D">
            <w:rPr>
              <w:sz w:val="24"/>
              <w:szCs w:val="24"/>
            </w:rPr>
            <w:t>) {</w:t>
          </w:r>
        </w:p>
        <w:p w14:paraId="463C8BBE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</w:p>
        <w:p w14:paraId="1BC9E1E6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  <w:t xml:space="preserve">int </w:t>
          </w:r>
          <w:proofErr w:type="spellStart"/>
          <w:r w:rsidRPr="007D383D">
            <w:rPr>
              <w:sz w:val="24"/>
              <w:szCs w:val="24"/>
            </w:rPr>
            <w:t>i</w:t>
          </w:r>
          <w:proofErr w:type="spellEnd"/>
          <w:r w:rsidRPr="007D383D">
            <w:rPr>
              <w:sz w:val="24"/>
              <w:szCs w:val="24"/>
            </w:rPr>
            <w:t xml:space="preserve">, </w:t>
          </w:r>
          <w:proofErr w:type="spellStart"/>
          <w:r w:rsidRPr="007D383D">
            <w:rPr>
              <w:sz w:val="24"/>
              <w:szCs w:val="24"/>
            </w:rPr>
            <w:t>num</w:t>
          </w:r>
          <w:proofErr w:type="spellEnd"/>
          <w:r w:rsidRPr="007D383D">
            <w:rPr>
              <w:sz w:val="24"/>
              <w:szCs w:val="24"/>
            </w:rPr>
            <w:t>, sum=0;</w:t>
          </w:r>
        </w:p>
        <w:p w14:paraId="2AEC0148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</w:p>
        <w:p w14:paraId="3AFA00FF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  <w:proofErr w:type="spellStart"/>
          <w:proofErr w:type="gramStart"/>
          <w:r w:rsidRPr="007D383D">
            <w:rPr>
              <w:sz w:val="24"/>
              <w:szCs w:val="24"/>
            </w:rPr>
            <w:t>printf</w:t>
          </w:r>
          <w:proofErr w:type="spellEnd"/>
          <w:r w:rsidRPr="007D383D">
            <w:rPr>
              <w:sz w:val="24"/>
              <w:szCs w:val="24"/>
            </w:rPr>
            <w:t>(</w:t>
          </w:r>
          <w:proofErr w:type="gramEnd"/>
          <w:r w:rsidRPr="007D383D">
            <w:rPr>
              <w:sz w:val="24"/>
              <w:szCs w:val="24"/>
            </w:rPr>
            <w:t>"Please enter any number: ");</w:t>
          </w:r>
        </w:p>
        <w:p w14:paraId="24050850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  <w:proofErr w:type="spellStart"/>
          <w:proofErr w:type="gramStart"/>
          <w:r w:rsidRPr="007D383D">
            <w:rPr>
              <w:sz w:val="24"/>
              <w:szCs w:val="24"/>
            </w:rPr>
            <w:t>scanf</w:t>
          </w:r>
          <w:proofErr w:type="spellEnd"/>
          <w:r w:rsidRPr="007D383D">
            <w:rPr>
              <w:sz w:val="24"/>
              <w:szCs w:val="24"/>
            </w:rPr>
            <w:t>(</w:t>
          </w:r>
          <w:proofErr w:type="gramEnd"/>
          <w:r w:rsidRPr="007D383D">
            <w:rPr>
              <w:sz w:val="24"/>
              <w:szCs w:val="24"/>
            </w:rPr>
            <w:t>"%d", &amp;</w:t>
          </w:r>
          <w:proofErr w:type="spellStart"/>
          <w:r w:rsidRPr="007D383D">
            <w:rPr>
              <w:sz w:val="24"/>
              <w:szCs w:val="24"/>
            </w:rPr>
            <w:t>num</w:t>
          </w:r>
          <w:proofErr w:type="spellEnd"/>
          <w:r w:rsidRPr="007D383D">
            <w:rPr>
              <w:sz w:val="24"/>
              <w:szCs w:val="24"/>
            </w:rPr>
            <w:t>);</w:t>
          </w:r>
        </w:p>
        <w:p w14:paraId="701C9816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</w:p>
        <w:p w14:paraId="14037895" w14:textId="0EFAA9D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  <w:t>for (</w:t>
          </w:r>
          <w:proofErr w:type="spellStart"/>
          <w:r w:rsidRPr="007D383D">
            <w:rPr>
              <w:sz w:val="24"/>
              <w:szCs w:val="24"/>
            </w:rPr>
            <w:t>i</w:t>
          </w:r>
          <w:proofErr w:type="spellEnd"/>
          <w:r w:rsidRPr="007D383D">
            <w:rPr>
              <w:sz w:val="24"/>
              <w:szCs w:val="24"/>
            </w:rPr>
            <w:t>=</w:t>
          </w:r>
          <w:proofErr w:type="gramStart"/>
          <w:r w:rsidRPr="007D383D">
            <w:rPr>
              <w:sz w:val="24"/>
              <w:szCs w:val="24"/>
            </w:rPr>
            <w:t>1;</w:t>
          </w:r>
          <w:r w:rsidR="00E83198">
            <w:rPr>
              <w:sz w:val="24"/>
              <w:szCs w:val="24"/>
            </w:rPr>
            <w:t xml:space="preserve"> </w:t>
          </w:r>
          <w:r w:rsidRPr="007D383D">
            <w:rPr>
              <w:sz w:val="24"/>
              <w:szCs w:val="24"/>
            </w:rPr>
            <w:t xml:space="preserve"> </w:t>
          </w:r>
          <w:proofErr w:type="spellStart"/>
          <w:r w:rsidRPr="007D383D">
            <w:rPr>
              <w:sz w:val="24"/>
              <w:szCs w:val="24"/>
            </w:rPr>
            <w:t>i</w:t>
          </w:r>
          <w:proofErr w:type="spellEnd"/>
          <w:proofErr w:type="gramEnd"/>
          <w:r w:rsidRPr="007D383D">
            <w:rPr>
              <w:sz w:val="24"/>
              <w:szCs w:val="24"/>
            </w:rPr>
            <w:t>&lt;=</w:t>
          </w:r>
          <w:proofErr w:type="spellStart"/>
          <w:r w:rsidRPr="007D383D">
            <w:rPr>
              <w:sz w:val="24"/>
              <w:szCs w:val="24"/>
            </w:rPr>
            <w:t>num</w:t>
          </w:r>
          <w:proofErr w:type="spellEnd"/>
          <w:r w:rsidRPr="007D383D">
            <w:rPr>
              <w:sz w:val="24"/>
              <w:szCs w:val="24"/>
            </w:rPr>
            <w:t xml:space="preserve">; </w:t>
          </w:r>
          <w:r w:rsidR="00E83198">
            <w:rPr>
              <w:sz w:val="24"/>
              <w:szCs w:val="24"/>
            </w:rPr>
            <w:t xml:space="preserve"> </w:t>
          </w:r>
          <w:proofErr w:type="spellStart"/>
          <w:r w:rsidRPr="007D383D">
            <w:rPr>
              <w:sz w:val="24"/>
              <w:szCs w:val="24"/>
            </w:rPr>
            <w:t>i</w:t>
          </w:r>
          <w:proofErr w:type="spellEnd"/>
          <w:r w:rsidRPr="007D383D">
            <w:rPr>
              <w:sz w:val="24"/>
              <w:szCs w:val="24"/>
            </w:rPr>
            <w:t>++) {</w:t>
          </w:r>
        </w:p>
        <w:p w14:paraId="6435B7E1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  <w:r w:rsidRPr="007D383D">
            <w:rPr>
              <w:sz w:val="24"/>
              <w:szCs w:val="24"/>
            </w:rPr>
            <w:tab/>
            <w:t xml:space="preserve">sum = sum + </w:t>
          </w:r>
          <w:proofErr w:type="spellStart"/>
          <w:r w:rsidRPr="007D383D">
            <w:rPr>
              <w:sz w:val="24"/>
              <w:szCs w:val="24"/>
            </w:rPr>
            <w:t>i</w:t>
          </w:r>
          <w:proofErr w:type="spellEnd"/>
          <w:r w:rsidRPr="007D383D">
            <w:rPr>
              <w:sz w:val="24"/>
              <w:szCs w:val="24"/>
            </w:rPr>
            <w:t>;</w:t>
          </w:r>
        </w:p>
        <w:p w14:paraId="7BDC2513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  <w:t>}</w:t>
          </w:r>
        </w:p>
        <w:p w14:paraId="47875126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  <w:proofErr w:type="spellStart"/>
          <w:proofErr w:type="gramStart"/>
          <w:r w:rsidRPr="007D383D">
            <w:rPr>
              <w:sz w:val="24"/>
              <w:szCs w:val="24"/>
            </w:rPr>
            <w:t>printf</w:t>
          </w:r>
          <w:proofErr w:type="spellEnd"/>
          <w:r w:rsidRPr="007D383D">
            <w:rPr>
              <w:sz w:val="24"/>
              <w:szCs w:val="24"/>
            </w:rPr>
            <w:t>(</w:t>
          </w:r>
          <w:proofErr w:type="gramEnd"/>
          <w:r w:rsidRPr="007D383D">
            <w:rPr>
              <w:sz w:val="24"/>
              <w:szCs w:val="24"/>
            </w:rPr>
            <w:t>"\</w:t>
          </w:r>
          <w:proofErr w:type="spellStart"/>
          <w:r w:rsidRPr="007D383D">
            <w:rPr>
              <w:sz w:val="24"/>
              <w:szCs w:val="24"/>
            </w:rPr>
            <w:t>nThe</w:t>
          </w:r>
          <w:proofErr w:type="spellEnd"/>
          <w:r w:rsidRPr="007D383D">
            <w:rPr>
              <w:sz w:val="24"/>
              <w:szCs w:val="24"/>
            </w:rPr>
            <w:t xml:space="preserve"> sum of %d is: %d", </w:t>
          </w:r>
          <w:proofErr w:type="spellStart"/>
          <w:r w:rsidRPr="007D383D">
            <w:rPr>
              <w:sz w:val="24"/>
              <w:szCs w:val="24"/>
            </w:rPr>
            <w:t>num</w:t>
          </w:r>
          <w:proofErr w:type="spellEnd"/>
          <w:r w:rsidRPr="007D383D">
            <w:rPr>
              <w:sz w:val="24"/>
              <w:szCs w:val="24"/>
            </w:rPr>
            <w:t>, sum);</w:t>
          </w:r>
        </w:p>
        <w:p w14:paraId="2D40F366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</w:p>
        <w:p w14:paraId="2FC66CAB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  <w:t>return 0;</w:t>
          </w:r>
        </w:p>
        <w:p w14:paraId="532258D3" w14:textId="6A43A313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>}</w:t>
          </w:r>
        </w:p>
        <w:p w14:paraId="5EC3EF66" w14:textId="25B92B92" w:rsidR="006572D9" w:rsidRPr="00405009" w:rsidRDefault="006572D9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BC93C95" w14:textId="77777777" w:rsidR="006572D9" w:rsidRPr="00405009" w:rsidRDefault="006572D9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8E04787" w14:textId="3FD410A1" w:rsidR="00653D7C" w:rsidRPr="00405009" w:rsidRDefault="00653D7C" w:rsidP="00653D7C">
          <w:pPr>
            <w:pStyle w:val="ListParagraph"/>
            <w:numPr>
              <w:ilvl w:val="0"/>
              <w:numId w:val="3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:</w:t>
          </w:r>
        </w:p>
        <w:p w14:paraId="08ECF611" w14:textId="0225F0FB" w:rsidR="006572D9" w:rsidRPr="00405009" w:rsidRDefault="006572D9" w:rsidP="006572D9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049A804A" w14:textId="2C410A85" w:rsidR="006572D9" w:rsidRPr="00405009" w:rsidRDefault="00405009" w:rsidP="006572D9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  <w:r w:rsidRPr="00405009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563D5121" wp14:editId="095E3D67">
                <wp:extent cx="5342083" cy="1828958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2083" cy="1828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A03FB7" w14:textId="7F6646CC" w:rsidR="006572D9" w:rsidRPr="00405009" w:rsidRDefault="006572D9" w:rsidP="006572D9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1B6EAA9" w14:textId="31551443" w:rsidR="00405009" w:rsidRPr="00405009" w:rsidRDefault="00405009" w:rsidP="006572D9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27F71107" w14:textId="4C550658" w:rsidR="00405009" w:rsidRPr="00405009" w:rsidRDefault="00405009" w:rsidP="006572D9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74E13EC6" w14:textId="003225D9" w:rsidR="00405009" w:rsidRPr="00405009" w:rsidRDefault="00405009" w:rsidP="006572D9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EE2A94F" w14:textId="78860D5F" w:rsidR="00405009" w:rsidRPr="00405009" w:rsidRDefault="00405009" w:rsidP="006572D9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49BBDD4A" w14:textId="47252963" w:rsidR="00405009" w:rsidRPr="00405009" w:rsidRDefault="00405009" w:rsidP="006572D9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77B19C12" w14:textId="73BD47F6" w:rsidR="00405009" w:rsidRPr="00405009" w:rsidRDefault="00405009" w:rsidP="006572D9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51BC3AB9" w14:textId="77777777" w:rsidR="00653D7C" w:rsidRPr="007D383D" w:rsidRDefault="00653D7C" w:rsidP="007D383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389B9AEA" w14:textId="25277865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give average of n numbers</w:t>
          </w:r>
          <w:r w:rsidR="00653D7C"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.</w:t>
          </w:r>
        </w:p>
        <w:p w14:paraId="76426FE3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B86A421" w14:textId="769D573C" w:rsidR="00653D7C" w:rsidRPr="00405009" w:rsidRDefault="00653D7C" w:rsidP="00653D7C">
          <w:pPr>
            <w:pStyle w:val="ListParagraph"/>
            <w:numPr>
              <w:ilvl w:val="0"/>
              <w:numId w:val="3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431F0B51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>#include&lt;stdio.h&gt;</w:t>
          </w:r>
        </w:p>
        <w:p w14:paraId="7D2343C4" w14:textId="6F947768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 xml:space="preserve">int </w:t>
          </w:r>
          <w:proofErr w:type="gramStart"/>
          <w:r w:rsidRPr="00405009">
            <w:rPr>
              <w:sz w:val="24"/>
              <w:szCs w:val="24"/>
            </w:rPr>
            <w:t>main(</w:t>
          </w:r>
          <w:proofErr w:type="gramEnd"/>
          <w:r w:rsidRPr="00405009">
            <w:rPr>
              <w:sz w:val="24"/>
              <w:szCs w:val="24"/>
            </w:rPr>
            <w:t>) {</w:t>
          </w:r>
        </w:p>
        <w:p w14:paraId="4CEBBD4C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  <w:t xml:space="preserve">int </w:t>
          </w:r>
          <w:proofErr w:type="spellStart"/>
          <w:r w:rsidRPr="00405009">
            <w:rPr>
              <w:sz w:val="24"/>
              <w:szCs w:val="24"/>
            </w:rPr>
            <w:t>i</w:t>
          </w:r>
          <w:proofErr w:type="spellEnd"/>
          <w:r w:rsidRPr="00405009">
            <w:rPr>
              <w:sz w:val="24"/>
              <w:szCs w:val="24"/>
            </w:rPr>
            <w:t xml:space="preserve">, </w:t>
          </w:r>
          <w:proofErr w:type="spellStart"/>
          <w:r w:rsidRPr="00405009">
            <w:rPr>
              <w:sz w:val="24"/>
              <w:szCs w:val="24"/>
            </w:rPr>
            <w:t>num</w:t>
          </w:r>
          <w:proofErr w:type="spellEnd"/>
          <w:r w:rsidRPr="00405009">
            <w:rPr>
              <w:sz w:val="24"/>
              <w:szCs w:val="24"/>
            </w:rPr>
            <w:t>;</w:t>
          </w:r>
        </w:p>
        <w:p w14:paraId="017A7A59" w14:textId="31505A31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  <w:t xml:space="preserve">float </w:t>
          </w:r>
          <w:proofErr w:type="spellStart"/>
          <w:r w:rsidRPr="00405009">
            <w:rPr>
              <w:sz w:val="24"/>
              <w:szCs w:val="24"/>
            </w:rPr>
            <w:t>avg</w:t>
          </w:r>
          <w:proofErr w:type="spellEnd"/>
          <w:r w:rsidRPr="00405009">
            <w:rPr>
              <w:sz w:val="24"/>
              <w:szCs w:val="24"/>
            </w:rPr>
            <w:t>;</w:t>
          </w:r>
        </w:p>
        <w:p w14:paraId="52B4482D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</w:r>
          <w:proofErr w:type="spellStart"/>
          <w:proofErr w:type="gramStart"/>
          <w:r w:rsidRPr="00405009">
            <w:rPr>
              <w:sz w:val="24"/>
              <w:szCs w:val="24"/>
            </w:rPr>
            <w:t>printf</w:t>
          </w:r>
          <w:proofErr w:type="spellEnd"/>
          <w:r w:rsidRPr="00405009">
            <w:rPr>
              <w:sz w:val="24"/>
              <w:szCs w:val="24"/>
            </w:rPr>
            <w:t>(</w:t>
          </w:r>
          <w:proofErr w:type="gramEnd"/>
          <w:r w:rsidRPr="00405009">
            <w:rPr>
              <w:sz w:val="24"/>
              <w:szCs w:val="24"/>
            </w:rPr>
            <w:t>"Please enter any number: ");</w:t>
          </w:r>
        </w:p>
        <w:p w14:paraId="1B992184" w14:textId="1F4193A9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</w:r>
          <w:proofErr w:type="spellStart"/>
          <w:proofErr w:type="gramStart"/>
          <w:r w:rsidRPr="00405009">
            <w:rPr>
              <w:sz w:val="24"/>
              <w:szCs w:val="24"/>
            </w:rPr>
            <w:t>scanf</w:t>
          </w:r>
          <w:proofErr w:type="spellEnd"/>
          <w:r w:rsidRPr="00405009">
            <w:rPr>
              <w:sz w:val="24"/>
              <w:szCs w:val="24"/>
            </w:rPr>
            <w:t>(</w:t>
          </w:r>
          <w:proofErr w:type="gramEnd"/>
          <w:r w:rsidRPr="00405009">
            <w:rPr>
              <w:sz w:val="24"/>
              <w:szCs w:val="24"/>
            </w:rPr>
            <w:t>"%d", &amp;</w:t>
          </w:r>
          <w:proofErr w:type="spellStart"/>
          <w:r w:rsidRPr="00405009">
            <w:rPr>
              <w:sz w:val="24"/>
              <w:szCs w:val="24"/>
            </w:rPr>
            <w:t>num</w:t>
          </w:r>
          <w:proofErr w:type="spellEnd"/>
          <w:r w:rsidRPr="00405009">
            <w:rPr>
              <w:sz w:val="24"/>
              <w:szCs w:val="24"/>
            </w:rPr>
            <w:t>);</w:t>
          </w:r>
        </w:p>
        <w:p w14:paraId="5CA775BB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  <w:t>for (</w:t>
          </w:r>
          <w:proofErr w:type="spellStart"/>
          <w:r w:rsidRPr="00405009">
            <w:rPr>
              <w:sz w:val="24"/>
              <w:szCs w:val="24"/>
            </w:rPr>
            <w:t>i</w:t>
          </w:r>
          <w:proofErr w:type="spellEnd"/>
          <w:r w:rsidRPr="00405009">
            <w:rPr>
              <w:sz w:val="24"/>
              <w:szCs w:val="24"/>
            </w:rPr>
            <w:t xml:space="preserve">=1; </w:t>
          </w:r>
          <w:proofErr w:type="spellStart"/>
          <w:r w:rsidRPr="00405009">
            <w:rPr>
              <w:sz w:val="24"/>
              <w:szCs w:val="24"/>
            </w:rPr>
            <w:t>i</w:t>
          </w:r>
          <w:proofErr w:type="spellEnd"/>
          <w:r w:rsidRPr="00405009">
            <w:rPr>
              <w:sz w:val="24"/>
              <w:szCs w:val="24"/>
            </w:rPr>
            <w:t>&lt;=</w:t>
          </w:r>
          <w:proofErr w:type="spellStart"/>
          <w:r w:rsidRPr="00405009">
            <w:rPr>
              <w:sz w:val="24"/>
              <w:szCs w:val="24"/>
            </w:rPr>
            <w:t>num</w:t>
          </w:r>
          <w:proofErr w:type="spellEnd"/>
          <w:r w:rsidRPr="00405009">
            <w:rPr>
              <w:sz w:val="24"/>
              <w:szCs w:val="24"/>
            </w:rPr>
            <w:t xml:space="preserve">; </w:t>
          </w:r>
          <w:proofErr w:type="spellStart"/>
          <w:r w:rsidRPr="00405009">
            <w:rPr>
              <w:sz w:val="24"/>
              <w:szCs w:val="24"/>
            </w:rPr>
            <w:t>i</w:t>
          </w:r>
          <w:proofErr w:type="spellEnd"/>
          <w:r w:rsidRPr="00405009">
            <w:rPr>
              <w:sz w:val="24"/>
              <w:szCs w:val="24"/>
            </w:rPr>
            <w:t>++) {</w:t>
          </w:r>
        </w:p>
        <w:p w14:paraId="1F5C6A4A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</w:r>
          <w:r w:rsidRPr="00405009">
            <w:rPr>
              <w:sz w:val="24"/>
              <w:szCs w:val="24"/>
            </w:rPr>
            <w:tab/>
          </w:r>
          <w:proofErr w:type="spellStart"/>
          <w:r w:rsidRPr="00405009">
            <w:rPr>
              <w:sz w:val="24"/>
              <w:szCs w:val="24"/>
            </w:rPr>
            <w:t>avg</w:t>
          </w:r>
          <w:proofErr w:type="spellEnd"/>
          <w:r w:rsidRPr="00405009">
            <w:rPr>
              <w:sz w:val="24"/>
              <w:szCs w:val="24"/>
            </w:rPr>
            <w:t xml:space="preserve"> = </w:t>
          </w:r>
          <w:proofErr w:type="spellStart"/>
          <w:r w:rsidRPr="00405009">
            <w:rPr>
              <w:sz w:val="24"/>
              <w:szCs w:val="24"/>
            </w:rPr>
            <w:t>avg</w:t>
          </w:r>
          <w:proofErr w:type="spellEnd"/>
          <w:r w:rsidRPr="00405009">
            <w:rPr>
              <w:sz w:val="24"/>
              <w:szCs w:val="24"/>
            </w:rPr>
            <w:t xml:space="preserve"> + </w:t>
          </w:r>
          <w:proofErr w:type="spellStart"/>
          <w:r w:rsidRPr="00405009">
            <w:rPr>
              <w:sz w:val="24"/>
              <w:szCs w:val="24"/>
            </w:rPr>
            <w:t>i</w:t>
          </w:r>
          <w:proofErr w:type="spellEnd"/>
          <w:r w:rsidRPr="00405009">
            <w:rPr>
              <w:sz w:val="24"/>
              <w:szCs w:val="24"/>
            </w:rPr>
            <w:t>;</w:t>
          </w:r>
        </w:p>
        <w:p w14:paraId="37666D2E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  <w:t>}</w:t>
          </w:r>
        </w:p>
        <w:p w14:paraId="6F773E72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</w:r>
          <w:proofErr w:type="spellStart"/>
          <w:r w:rsidRPr="00405009">
            <w:rPr>
              <w:sz w:val="24"/>
              <w:szCs w:val="24"/>
            </w:rPr>
            <w:t>avg</w:t>
          </w:r>
          <w:proofErr w:type="spellEnd"/>
          <w:r w:rsidRPr="00405009">
            <w:rPr>
              <w:sz w:val="24"/>
              <w:szCs w:val="24"/>
            </w:rPr>
            <w:t xml:space="preserve"> = </w:t>
          </w:r>
          <w:proofErr w:type="spellStart"/>
          <w:r w:rsidRPr="00405009">
            <w:rPr>
              <w:sz w:val="24"/>
              <w:szCs w:val="24"/>
            </w:rPr>
            <w:t>avg</w:t>
          </w:r>
          <w:proofErr w:type="spellEnd"/>
          <w:r w:rsidRPr="00405009">
            <w:rPr>
              <w:sz w:val="24"/>
              <w:szCs w:val="24"/>
            </w:rPr>
            <w:t xml:space="preserve"> / </w:t>
          </w:r>
          <w:proofErr w:type="spellStart"/>
          <w:r w:rsidRPr="00405009">
            <w:rPr>
              <w:sz w:val="24"/>
              <w:szCs w:val="24"/>
            </w:rPr>
            <w:t>num</w:t>
          </w:r>
          <w:proofErr w:type="spellEnd"/>
          <w:r w:rsidRPr="00405009">
            <w:rPr>
              <w:sz w:val="24"/>
              <w:szCs w:val="24"/>
            </w:rPr>
            <w:t>;</w:t>
          </w:r>
        </w:p>
        <w:p w14:paraId="4CA39938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</w:r>
          <w:proofErr w:type="spellStart"/>
          <w:proofErr w:type="gramStart"/>
          <w:r w:rsidRPr="00405009">
            <w:rPr>
              <w:sz w:val="24"/>
              <w:szCs w:val="24"/>
            </w:rPr>
            <w:t>printf</w:t>
          </w:r>
          <w:proofErr w:type="spellEnd"/>
          <w:r w:rsidRPr="00405009">
            <w:rPr>
              <w:sz w:val="24"/>
              <w:szCs w:val="24"/>
            </w:rPr>
            <w:t>(</w:t>
          </w:r>
          <w:proofErr w:type="gramEnd"/>
          <w:r w:rsidRPr="00405009">
            <w:rPr>
              <w:sz w:val="24"/>
              <w:szCs w:val="24"/>
            </w:rPr>
            <w:t>"\</w:t>
          </w:r>
          <w:proofErr w:type="spellStart"/>
          <w:r w:rsidRPr="00405009">
            <w:rPr>
              <w:sz w:val="24"/>
              <w:szCs w:val="24"/>
            </w:rPr>
            <w:t>nThe</w:t>
          </w:r>
          <w:proofErr w:type="spellEnd"/>
          <w:r w:rsidRPr="00405009">
            <w:rPr>
              <w:sz w:val="24"/>
              <w:szCs w:val="24"/>
            </w:rPr>
            <w:t xml:space="preserve"> sum of %d is: %f", </w:t>
          </w:r>
          <w:proofErr w:type="spellStart"/>
          <w:r w:rsidRPr="00405009">
            <w:rPr>
              <w:sz w:val="24"/>
              <w:szCs w:val="24"/>
            </w:rPr>
            <w:t>num</w:t>
          </w:r>
          <w:proofErr w:type="spellEnd"/>
          <w:r w:rsidRPr="00405009">
            <w:rPr>
              <w:sz w:val="24"/>
              <w:szCs w:val="24"/>
            </w:rPr>
            <w:t xml:space="preserve">, </w:t>
          </w:r>
          <w:proofErr w:type="spellStart"/>
          <w:r w:rsidRPr="00405009">
            <w:rPr>
              <w:sz w:val="24"/>
              <w:szCs w:val="24"/>
            </w:rPr>
            <w:t>avg</w:t>
          </w:r>
          <w:proofErr w:type="spellEnd"/>
          <w:r w:rsidRPr="00405009">
            <w:rPr>
              <w:sz w:val="24"/>
              <w:szCs w:val="24"/>
            </w:rPr>
            <w:t>);</w:t>
          </w:r>
        </w:p>
        <w:p w14:paraId="3B39D249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</w:r>
        </w:p>
        <w:p w14:paraId="3445054D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  <w:t>return 0;</w:t>
          </w:r>
        </w:p>
        <w:p w14:paraId="4E76017B" w14:textId="56E91916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>}</w:t>
          </w:r>
        </w:p>
        <w:p w14:paraId="5080300D" w14:textId="77777777" w:rsidR="00653D7C" w:rsidRPr="00006811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7538358" w14:textId="77777777" w:rsidR="00653D7C" w:rsidRPr="00653D7C" w:rsidRDefault="00653D7C" w:rsidP="00653D7C">
          <w:pPr>
            <w:pStyle w:val="ListParagraph"/>
            <w:numPr>
              <w:ilvl w:val="0"/>
              <w:numId w:val="34"/>
            </w:numPr>
            <w:spacing w:line="0" w:lineRule="atLeast"/>
            <w:rPr>
              <w:b/>
              <w:bCs/>
              <w:sz w:val="24"/>
              <w:szCs w:val="24"/>
            </w:rPr>
          </w:pPr>
          <w:r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:</w:t>
          </w:r>
        </w:p>
        <w:p w14:paraId="0448A874" w14:textId="77777777" w:rsidR="00405009" w:rsidRDefault="00000000" w:rsidP="00405009">
          <w:pPr>
            <w:spacing w:line="0" w:lineRule="atLeast"/>
          </w:pPr>
        </w:p>
      </w:sdtContent>
    </w:sdt>
    <w:p w14:paraId="0F4E5E8C" w14:textId="6E1E2623" w:rsidR="00305BF1" w:rsidRPr="00006811" w:rsidRDefault="00405009" w:rsidP="00405009">
      <w:pPr>
        <w:spacing w:line="0" w:lineRule="atLeast"/>
        <w:ind w:left="360"/>
      </w:pPr>
      <w:r w:rsidRPr="00405009">
        <w:rPr>
          <w:noProof/>
        </w:rPr>
        <w:t xml:space="preserve"> </w:t>
      </w:r>
      <w:r w:rsidRPr="00405009">
        <w:rPr>
          <w:noProof/>
        </w:rPr>
        <w:drawing>
          <wp:inline distT="0" distB="0" distL="0" distR="0" wp14:anchorId="5F244CC9" wp14:editId="0EA2B41B">
            <wp:extent cx="5448772" cy="17298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BF1" w:rsidRPr="00006811" w:rsidSect="00755884">
      <w:pgSz w:w="11906" w:h="16838"/>
      <w:pgMar w:top="1440" w:right="1440" w:bottom="1440" w:left="1440" w:header="708" w:footer="708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66C2" w14:textId="77777777" w:rsidR="00137028" w:rsidRDefault="00137028" w:rsidP="006F1DC0">
      <w:pPr>
        <w:spacing w:after="0" w:line="240" w:lineRule="auto"/>
      </w:pPr>
      <w:r>
        <w:separator/>
      </w:r>
    </w:p>
  </w:endnote>
  <w:endnote w:type="continuationSeparator" w:id="0">
    <w:p w14:paraId="5082CE65" w14:textId="77777777" w:rsidR="00137028" w:rsidRDefault="00137028" w:rsidP="006F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45C7" w14:textId="77777777" w:rsidR="00137028" w:rsidRDefault="00137028" w:rsidP="006F1DC0">
      <w:pPr>
        <w:spacing w:after="0" w:line="240" w:lineRule="auto"/>
      </w:pPr>
      <w:r>
        <w:separator/>
      </w:r>
    </w:p>
  </w:footnote>
  <w:footnote w:type="continuationSeparator" w:id="0">
    <w:p w14:paraId="797C9C38" w14:textId="77777777" w:rsidR="00137028" w:rsidRDefault="00137028" w:rsidP="006F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9A4"/>
      </v:shape>
    </w:pict>
  </w:numPicBullet>
  <w:abstractNum w:abstractNumId="0" w15:restartNumberingAfterBreak="0">
    <w:nsid w:val="00404421"/>
    <w:multiLevelType w:val="hybridMultilevel"/>
    <w:tmpl w:val="A2B8DE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40D"/>
    <w:multiLevelType w:val="hybridMultilevel"/>
    <w:tmpl w:val="2ED4C6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5F09"/>
    <w:multiLevelType w:val="hybridMultilevel"/>
    <w:tmpl w:val="5240B9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471C"/>
    <w:multiLevelType w:val="multilevel"/>
    <w:tmpl w:val="714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5B4434"/>
    <w:multiLevelType w:val="hybridMultilevel"/>
    <w:tmpl w:val="05B68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E0A0D"/>
    <w:multiLevelType w:val="multilevel"/>
    <w:tmpl w:val="A1C2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C607FC"/>
    <w:multiLevelType w:val="hybridMultilevel"/>
    <w:tmpl w:val="FB4E8B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0EA0"/>
    <w:multiLevelType w:val="multilevel"/>
    <w:tmpl w:val="632C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E75950"/>
    <w:multiLevelType w:val="multilevel"/>
    <w:tmpl w:val="3B5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2476A3"/>
    <w:multiLevelType w:val="multilevel"/>
    <w:tmpl w:val="2F1A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6462A3"/>
    <w:multiLevelType w:val="hybridMultilevel"/>
    <w:tmpl w:val="A9DC1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E5FC3"/>
    <w:multiLevelType w:val="hybridMultilevel"/>
    <w:tmpl w:val="940E850E"/>
    <w:lvl w:ilvl="0" w:tplc="F4A4BE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548BB"/>
    <w:multiLevelType w:val="hybridMultilevel"/>
    <w:tmpl w:val="F4DA0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472A4"/>
    <w:multiLevelType w:val="hybridMultilevel"/>
    <w:tmpl w:val="CA28FA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D5C60"/>
    <w:multiLevelType w:val="hybridMultilevel"/>
    <w:tmpl w:val="3CC4A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11DB3"/>
    <w:multiLevelType w:val="hybridMultilevel"/>
    <w:tmpl w:val="031204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95CFD"/>
    <w:multiLevelType w:val="hybridMultilevel"/>
    <w:tmpl w:val="54001D0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4422D7"/>
    <w:multiLevelType w:val="hybridMultilevel"/>
    <w:tmpl w:val="CB9A86B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22DD9"/>
    <w:multiLevelType w:val="hybridMultilevel"/>
    <w:tmpl w:val="A2C27B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071B1"/>
    <w:multiLevelType w:val="hybridMultilevel"/>
    <w:tmpl w:val="A5D201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466DD"/>
    <w:multiLevelType w:val="hybridMultilevel"/>
    <w:tmpl w:val="F93048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96DB4"/>
    <w:multiLevelType w:val="hybridMultilevel"/>
    <w:tmpl w:val="BEFC69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65F9D"/>
    <w:multiLevelType w:val="hybridMultilevel"/>
    <w:tmpl w:val="2250C4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00A15"/>
    <w:multiLevelType w:val="hybridMultilevel"/>
    <w:tmpl w:val="2CF2CF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90A66"/>
    <w:multiLevelType w:val="hybridMultilevel"/>
    <w:tmpl w:val="2BB8B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A0EF1"/>
    <w:multiLevelType w:val="hybridMultilevel"/>
    <w:tmpl w:val="F006D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72BB1"/>
    <w:multiLevelType w:val="hybridMultilevel"/>
    <w:tmpl w:val="D6D2B1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A395F"/>
    <w:multiLevelType w:val="multilevel"/>
    <w:tmpl w:val="7C1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AD73E3"/>
    <w:multiLevelType w:val="hybridMultilevel"/>
    <w:tmpl w:val="BA62C978"/>
    <w:lvl w:ilvl="0" w:tplc="B41E7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27651"/>
    <w:multiLevelType w:val="hybridMultilevel"/>
    <w:tmpl w:val="8080463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9514BD"/>
    <w:multiLevelType w:val="hybridMultilevel"/>
    <w:tmpl w:val="01F6A6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26CA0"/>
    <w:multiLevelType w:val="hybridMultilevel"/>
    <w:tmpl w:val="16CE23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435DE"/>
    <w:multiLevelType w:val="hybridMultilevel"/>
    <w:tmpl w:val="4A26F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D533F"/>
    <w:multiLevelType w:val="hybridMultilevel"/>
    <w:tmpl w:val="2C8411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591414">
    <w:abstractNumId w:val="10"/>
  </w:num>
  <w:num w:numId="2" w16cid:durableId="315184719">
    <w:abstractNumId w:val="28"/>
  </w:num>
  <w:num w:numId="3" w16cid:durableId="798688482">
    <w:abstractNumId w:val="23"/>
  </w:num>
  <w:num w:numId="4" w16cid:durableId="32578100">
    <w:abstractNumId w:val="7"/>
  </w:num>
  <w:num w:numId="5" w16cid:durableId="1597864789">
    <w:abstractNumId w:val="24"/>
  </w:num>
  <w:num w:numId="6" w16cid:durableId="1019039030">
    <w:abstractNumId w:val="8"/>
  </w:num>
  <w:num w:numId="7" w16cid:durableId="1682196325">
    <w:abstractNumId w:val="12"/>
  </w:num>
  <w:num w:numId="8" w16cid:durableId="1885363392">
    <w:abstractNumId w:val="11"/>
  </w:num>
  <w:num w:numId="9" w16cid:durableId="1165364736">
    <w:abstractNumId w:val="17"/>
  </w:num>
  <w:num w:numId="10" w16cid:durableId="210920269">
    <w:abstractNumId w:val="3"/>
  </w:num>
  <w:num w:numId="11" w16cid:durableId="1029914770">
    <w:abstractNumId w:val="5"/>
  </w:num>
  <w:num w:numId="12" w16cid:durableId="1830051055">
    <w:abstractNumId w:val="27"/>
  </w:num>
  <w:num w:numId="13" w16cid:durableId="1639218931">
    <w:abstractNumId w:val="9"/>
  </w:num>
  <w:num w:numId="14" w16cid:durableId="1090471683">
    <w:abstractNumId w:val="4"/>
  </w:num>
  <w:num w:numId="15" w16cid:durableId="1786075827">
    <w:abstractNumId w:val="14"/>
  </w:num>
  <w:num w:numId="16" w16cid:durableId="642081620">
    <w:abstractNumId w:val="18"/>
  </w:num>
  <w:num w:numId="17" w16cid:durableId="262034920">
    <w:abstractNumId w:val="25"/>
  </w:num>
  <w:num w:numId="18" w16cid:durableId="689525638">
    <w:abstractNumId w:val="32"/>
  </w:num>
  <w:num w:numId="19" w16cid:durableId="681277638">
    <w:abstractNumId w:val="6"/>
  </w:num>
  <w:num w:numId="20" w16cid:durableId="1151171672">
    <w:abstractNumId w:val="2"/>
  </w:num>
  <w:num w:numId="21" w16cid:durableId="552666378">
    <w:abstractNumId w:val="31"/>
  </w:num>
  <w:num w:numId="22" w16cid:durableId="825705871">
    <w:abstractNumId w:val="15"/>
  </w:num>
  <w:num w:numId="23" w16cid:durableId="1196578760">
    <w:abstractNumId w:val="29"/>
  </w:num>
  <w:num w:numId="24" w16cid:durableId="1453669808">
    <w:abstractNumId w:val="20"/>
  </w:num>
  <w:num w:numId="25" w16cid:durableId="1029331214">
    <w:abstractNumId w:val="16"/>
  </w:num>
  <w:num w:numId="26" w16cid:durableId="1175917435">
    <w:abstractNumId w:val="22"/>
  </w:num>
  <w:num w:numId="27" w16cid:durableId="1202479029">
    <w:abstractNumId w:val="13"/>
  </w:num>
  <w:num w:numId="28" w16cid:durableId="1535119734">
    <w:abstractNumId w:val="33"/>
  </w:num>
  <w:num w:numId="29" w16cid:durableId="2089888313">
    <w:abstractNumId w:val="1"/>
  </w:num>
  <w:num w:numId="30" w16cid:durableId="1197620421">
    <w:abstractNumId w:val="30"/>
  </w:num>
  <w:num w:numId="31" w16cid:durableId="1825317721">
    <w:abstractNumId w:val="19"/>
  </w:num>
  <w:num w:numId="32" w16cid:durableId="1812863690">
    <w:abstractNumId w:val="21"/>
  </w:num>
  <w:num w:numId="33" w16cid:durableId="1878660879">
    <w:abstractNumId w:val="0"/>
  </w:num>
  <w:num w:numId="34" w16cid:durableId="13844807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E50"/>
    <w:rsid w:val="00002321"/>
    <w:rsid w:val="00006811"/>
    <w:rsid w:val="00006B1C"/>
    <w:rsid w:val="00067649"/>
    <w:rsid w:val="000C676C"/>
    <w:rsid w:val="001074FA"/>
    <w:rsid w:val="00110ED6"/>
    <w:rsid w:val="00137028"/>
    <w:rsid w:val="00177D90"/>
    <w:rsid w:val="0018598B"/>
    <w:rsid w:val="001F526D"/>
    <w:rsid w:val="002943D1"/>
    <w:rsid w:val="00305BF1"/>
    <w:rsid w:val="00317138"/>
    <w:rsid w:val="00396231"/>
    <w:rsid w:val="00405009"/>
    <w:rsid w:val="004545DB"/>
    <w:rsid w:val="004B7CC0"/>
    <w:rsid w:val="004C7F01"/>
    <w:rsid w:val="004D27FA"/>
    <w:rsid w:val="00513062"/>
    <w:rsid w:val="005210CD"/>
    <w:rsid w:val="00605BFE"/>
    <w:rsid w:val="00653D7C"/>
    <w:rsid w:val="006572D9"/>
    <w:rsid w:val="0065779D"/>
    <w:rsid w:val="00667594"/>
    <w:rsid w:val="006758BE"/>
    <w:rsid w:val="006C7160"/>
    <w:rsid w:val="006E1F0F"/>
    <w:rsid w:val="006F1DC0"/>
    <w:rsid w:val="00707022"/>
    <w:rsid w:val="007219D7"/>
    <w:rsid w:val="00755884"/>
    <w:rsid w:val="00756FF3"/>
    <w:rsid w:val="007D383D"/>
    <w:rsid w:val="00872835"/>
    <w:rsid w:val="008B5BEA"/>
    <w:rsid w:val="009057A0"/>
    <w:rsid w:val="009A7E50"/>
    <w:rsid w:val="009D729C"/>
    <w:rsid w:val="00A45373"/>
    <w:rsid w:val="00AA31E3"/>
    <w:rsid w:val="00AA7E99"/>
    <w:rsid w:val="00AB73A7"/>
    <w:rsid w:val="00AE2153"/>
    <w:rsid w:val="00B807BB"/>
    <w:rsid w:val="00BB58D1"/>
    <w:rsid w:val="00C0542E"/>
    <w:rsid w:val="00C32251"/>
    <w:rsid w:val="00CB52BE"/>
    <w:rsid w:val="00CC303B"/>
    <w:rsid w:val="00CD4530"/>
    <w:rsid w:val="00D71092"/>
    <w:rsid w:val="00D7587A"/>
    <w:rsid w:val="00E131E0"/>
    <w:rsid w:val="00E3193D"/>
    <w:rsid w:val="00E35C18"/>
    <w:rsid w:val="00E647BA"/>
    <w:rsid w:val="00E83198"/>
    <w:rsid w:val="00E87207"/>
    <w:rsid w:val="00EA6291"/>
    <w:rsid w:val="00F0229B"/>
    <w:rsid w:val="00F05F03"/>
    <w:rsid w:val="00F1096B"/>
    <w:rsid w:val="00F13F31"/>
    <w:rsid w:val="00F84129"/>
    <w:rsid w:val="00FA46C8"/>
    <w:rsid w:val="00FD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3066B"/>
  <w15:chartTrackingRefBased/>
  <w15:docId w15:val="{965174C7-D3F6-4959-BEBC-597CDEA1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7E5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A7E5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E1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C0"/>
  </w:style>
  <w:style w:type="paragraph" w:styleId="Footer">
    <w:name w:val="footer"/>
    <w:basedOn w:val="Normal"/>
    <w:link w:val="FooterChar"/>
    <w:uiPriority w:val="99"/>
    <w:unhideWhenUsed/>
    <w:rsid w:val="006F1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C0"/>
  </w:style>
  <w:style w:type="character" w:customStyle="1" w:styleId="Heading1Char">
    <w:name w:val="Heading 1 Char"/>
    <w:basedOn w:val="DefaultParagraphFont"/>
    <w:link w:val="Heading1"/>
    <w:uiPriority w:val="9"/>
    <w:rsid w:val="00C32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B2B79AAE9B48DFBF08BF8038A1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F83D-1715-432D-94E6-603F8451135A}"/>
      </w:docPartPr>
      <w:docPartBody>
        <w:p w:rsidR="002C6CF2" w:rsidRDefault="007F6D59" w:rsidP="007F6D59">
          <w:pPr>
            <w:pStyle w:val="97B2B79AAE9B48DFBF08BF8038A1DFA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59"/>
    <w:rsid w:val="00160B5E"/>
    <w:rsid w:val="001657E9"/>
    <w:rsid w:val="002C6CF2"/>
    <w:rsid w:val="00332077"/>
    <w:rsid w:val="00341932"/>
    <w:rsid w:val="007F6D59"/>
    <w:rsid w:val="00A73A4D"/>
    <w:rsid w:val="00D6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B2B79AAE9B48DFBF08BF8038A1DFAD">
    <w:name w:val="97B2B79AAE9B48DFBF08BF8038A1DFAD"/>
    <w:rsid w:val="007F6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3398-ACC0-47B8-840F-32043765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ping Statements</vt:lpstr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ping Statements</dc:title>
  <dc:subject/>
  <dc:creator>Dhruvin Dholiya</dc:creator>
  <cp:keywords/>
  <dc:description/>
  <cp:lastModifiedBy>Dhruvin Dholiya</cp:lastModifiedBy>
  <cp:revision>6</cp:revision>
  <dcterms:created xsi:type="dcterms:W3CDTF">2023-03-18T16:09:00Z</dcterms:created>
  <dcterms:modified xsi:type="dcterms:W3CDTF">2023-03-21T09:14:00Z</dcterms:modified>
</cp:coreProperties>
</file>